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7F" w:rsidRPr="00ED256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ОБЩИНСКА ИЗБИРАТЕЛНА КОМИСИЯ-ВЕТРИНО</w:t>
      </w:r>
    </w:p>
    <w:p w:rsidR="0098797F" w:rsidRPr="00ED2563" w:rsidRDefault="001C789A" w:rsidP="0098797F">
      <w:pPr>
        <w:shd w:val="clear" w:color="auto" w:fill="FEFEFE"/>
        <w:spacing w:line="270" w:lineRule="atLeast"/>
        <w:jc w:val="center"/>
        <w:rPr>
          <w:color w:val="000000"/>
        </w:rPr>
      </w:pPr>
      <w:r>
        <w:rPr>
          <w:color w:val="000000"/>
        </w:rPr>
        <w:pict>
          <v:rect id="_x0000_i1025" style="width:406.8pt;height:1.5pt" o:hrpct="0" o:hralign="center" o:hrstd="t" o:hr="t" fillcolor="#a0a0a0" stroked="f"/>
        </w:pict>
      </w:r>
    </w:p>
    <w:p w:rsidR="0098797F" w:rsidRPr="00ED256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ПРОТОКОЛ</w:t>
      </w:r>
      <w:r w:rsidR="009D3925">
        <w:rPr>
          <w:color w:val="000000"/>
        </w:rPr>
        <w:t xml:space="preserve"> №</w:t>
      </w:r>
      <w:r w:rsidR="009D3925">
        <w:rPr>
          <w:color w:val="000000"/>
          <w:lang w:val="en-US"/>
        </w:rPr>
        <w:t>6</w:t>
      </w:r>
      <w:r w:rsidR="009D3925">
        <w:rPr>
          <w:color w:val="000000"/>
        </w:rPr>
        <w:br/>
      </w:r>
      <w:r w:rsidR="009D3925">
        <w:rPr>
          <w:color w:val="000000"/>
          <w:lang w:val="en-US"/>
        </w:rPr>
        <w:t>24</w:t>
      </w:r>
      <w:r w:rsidR="0098797F" w:rsidRPr="00ED2563">
        <w:rPr>
          <w:color w:val="000000"/>
        </w:rPr>
        <w:t>.09.2019</w:t>
      </w:r>
    </w:p>
    <w:p w:rsidR="00670CFE" w:rsidRDefault="009D3925" w:rsidP="0098797F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Днес, </w:t>
      </w:r>
      <w:r>
        <w:rPr>
          <w:color w:val="000000"/>
        </w:rPr>
        <w:t>24</w:t>
      </w:r>
      <w:r w:rsidR="00670CFE" w:rsidRPr="00ED2563">
        <w:rPr>
          <w:color w:val="000000"/>
          <w:lang w:val="bg-BG"/>
        </w:rPr>
        <w:t>.09.2019 година</w:t>
      </w:r>
      <w:r>
        <w:rPr>
          <w:color w:val="000000"/>
          <w:lang w:val="bg-BG"/>
        </w:rPr>
        <w:t xml:space="preserve"> от 1</w:t>
      </w:r>
      <w:r>
        <w:rPr>
          <w:color w:val="000000"/>
        </w:rPr>
        <w:t>7</w:t>
      </w:r>
      <w:r w:rsidR="000F1123" w:rsidRPr="00ED2563">
        <w:rPr>
          <w:color w:val="000000"/>
          <w:lang w:val="bg-BG"/>
        </w:rPr>
        <w:t>.0</w:t>
      </w:r>
      <w:r w:rsidR="007E1E40" w:rsidRPr="00ED2563">
        <w:rPr>
          <w:color w:val="000000"/>
          <w:lang w:val="bg-BG"/>
        </w:rPr>
        <w:t>0 часа</w:t>
      </w:r>
      <w:r w:rsidR="00670CFE" w:rsidRPr="00ED2563">
        <w:rPr>
          <w:color w:val="000000"/>
          <w:lang w:val="bg-BG"/>
        </w:rPr>
        <w:t xml:space="preserve"> се проведе заседание на Общинска избирателна</w:t>
      </w:r>
      <w:r>
        <w:rPr>
          <w:color w:val="000000"/>
          <w:lang w:val="bg-BG"/>
        </w:rPr>
        <w:t xml:space="preserve"> комисия-Ветрино. Присъстваха 11</w:t>
      </w:r>
      <w:r w:rsidR="00670CFE" w:rsidRPr="00ED2563">
        <w:rPr>
          <w:color w:val="000000"/>
          <w:lang w:val="bg-BG"/>
        </w:rPr>
        <w:t xml:space="preserve"> членове:</w:t>
      </w:r>
    </w:p>
    <w:p w:rsidR="005F56A3" w:rsidRPr="00ED2563" w:rsidRDefault="005F56A3" w:rsidP="005F56A3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1.Ивайло Милчев Илиев-председател</w:t>
      </w:r>
    </w:p>
    <w:p w:rsidR="005F56A3" w:rsidRPr="00ED2563" w:rsidRDefault="005F56A3" w:rsidP="005F56A3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2.Пламен Маринов Маринов-зам.председател</w:t>
      </w:r>
    </w:p>
    <w:p w:rsidR="005F56A3" w:rsidRPr="00ED2563" w:rsidRDefault="005F56A3" w:rsidP="005F56A3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3. Радка Атанасова Цачева- зам.председател</w:t>
      </w:r>
    </w:p>
    <w:p w:rsidR="005F56A3" w:rsidRPr="00ED2563" w:rsidRDefault="005F56A3" w:rsidP="005F56A3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4.Назлъ Мустафа Шериф-секретар</w:t>
      </w:r>
    </w:p>
    <w:p w:rsidR="005F56A3" w:rsidRPr="00ED2563" w:rsidRDefault="005F56A3" w:rsidP="005F56A3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5.Борислава Андонова Георгиева-членове</w:t>
      </w:r>
    </w:p>
    <w:p w:rsidR="005F56A3" w:rsidRPr="00ED2563" w:rsidRDefault="005F56A3" w:rsidP="005F56A3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6.Диана Димова Мавродиева</w:t>
      </w:r>
    </w:p>
    <w:p w:rsidR="005F56A3" w:rsidRPr="00ED2563" w:rsidRDefault="005F56A3" w:rsidP="005F56A3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7.Даниел Недков Господинов</w:t>
      </w:r>
    </w:p>
    <w:p w:rsidR="005F56A3" w:rsidRPr="00ED2563" w:rsidRDefault="005F56A3" w:rsidP="005F56A3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</w:t>
      </w:r>
      <w:r w:rsidRPr="00ED2563">
        <w:rPr>
          <w:color w:val="000000"/>
          <w:lang w:val="bg-BG"/>
        </w:rPr>
        <w:t>.Галина Данкова Вичева</w:t>
      </w:r>
    </w:p>
    <w:p w:rsidR="005F56A3" w:rsidRPr="00ED2563" w:rsidRDefault="005F56A3" w:rsidP="005F56A3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9</w:t>
      </w:r>
      <w:r w:rsidRPr="00ED2563">
        <w:rPr>
          <w:color w:val="000000"/>
          <w:lang w:val="bg-BG"/>
        </w:rPr>
        <w:t>.Елена Тодорова Еремиева</w:t>
      </w:r>
    </w:p>
    <w:p w:rsidR="005F56A3" w:rsidRPr="00ED2563" w:rsidRDefault="005F56A3" w:rsidP="005F56A3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0</w:t>
      </w:r>
      <w:r w:rsidRPr="00ED2563">
        <w:rPr>
          <w:color w:val="000000"/>
          <w:lang w:val="bg-BG"/>
        </w:rPr>
        <w:t>.Светлана Вълчева Йорданова</w:t>
      </w:r>
    </w:p>
    <w:p w:rsidR="005F56A3" w:rsidRPr="009D3925" w:rsidRDefault="005F56A3" w:rsidP="005F56A3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1</w:t>
      </w:r>
      <w:r w:rsidRPr="00ED2563">
        <w:rPr>
          <w:color w:val="000000"/>
          <w:lang w:val="bg-BG"/>
        </w:rPr>
        <w:t>.</w:t>
      </w:r>
      <w:r w:rsidR="009D3925" w:rsidRPr="009D3925">
        <w:rPr>
          <w:color w:val="000000"/>
          <w:lang w:val="bg-BG"/>
        </w:rPr>
        <w:t xml:space="preserve"> </w:t>
      </w:r>
      <w:r w:rsidR="009D3925">
        <w:rPr>
          <w:color w:val="000000"/>
          <w:lang w:val="bg-BG"/>
        </w:rPr>
        <w:t>Добринка Светлюва Андреева</w:t>
      </w:r>
    </w:p>
    <w:p w:rsidR="005F56A3" w:rsidRPr="00ED2563" w:rsidRDefault="005F56A3" w:rsidP="005F56A3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Отсъства</w:t>
      </w:r>
      <w:r w:rsidR="009D3925">
        <w:rPr>
          <w:color w:val="000000"/>
          <w:lang w:val="bg-BG"/>
        </w:rPr>
        <w:t>ха</w:t>
      </w:r>
      <w:r w:rsidRPr="00ED2563">
        <w:rPr>
          <w:color w:val="000000"/>
          <w:lang w:val="bg-BG"/>
        </w:rPr>
        <w:t xml:space="preserve">: </w:t>
      </w:r>
    </w:p>
    <w:p w:rsidR="005F56A3" w:rsidRDefault="009D3925" w:rsidP="0098797F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.</w:t>
      </w:r>
      <w:r w:rsidRPr="00ED2563">
        <w:rPr>
          <w:color w:val="000000"/>
          <w:lang w:val="bg-BG"/>
        </w:rPr>
        <w:t>Калина Димова Калчева</w:t>
      </w:r>
    </w:p>
    <w:p w:rsidR="009D3925" w:rsidRDefault="009D3925" w:rsidP="0098797F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2.Владимир Станчев Христов</w:t>
      </w:r>
    </w:p>
    <w:p w:rsidR="009D3925" w:rsidRPr="00ED2563" w:rsidRDefault="009D3925" w:rsidP="0098797F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670CFE" w:rsidRPr="00ED2563" w:rsidRDefault="00670CFE" w:rsidP="0098797F">
      <w:pPr>
        <w:pStyle w:val="NormalWeb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 w:rsidRPr="00ED2563">
        <w:rPr>
          <w:b/>
          <w:color w:val="000000"/>
          <w:lang w:val="bg-BG"/>
        </w:rPr>
        <w:t>Заседанието се проведе  при следния дневен ред:</w:t>
      </w:r>
    </w:p>
    <w:p w:rsidR="00670CFE" w:rsidRDefault="00443C92" w:rsidP="001C789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1.</w:t>
      </w:r>
      <w:r w:rsidR="000F1123" w:rsidRPr="00ED2563">
        <w:rPr>
          <w:color w:val="000000"/>
          <w:lang w:val="bg-BG"/>
        </w:rPr>
        <w:t xml:space="preserve">Регистриране на </w:t>
      </w:r>
      <w:r w:rsidR="009D3925">
        <w:rPr>
          <w:color w:val="000000"/>
          <w:lang w:val="bg-BG"/>
        </w:rPr>
        <w:t>кандидатски листи за общински съветници, кандидатски листи за кметове на община и кандидатски листи за кметове на кметства за изборите</w:t>
      </w:r>
      <w:r w:rsidR="000F1123" w:rsidRPr="00ED2563">
        <w:rPr>
          <w:color w:val="000000"/>
          <w:lang w:val="bg-BG"/>
        </w:rPr>
        <w:t>на 27 октомври 2019 г.</w:t>
      </w:r>
    </w:p>
    <w:p w:rsidR="005F56A3" w:rsidRPr="00257728" w:rsidRDefault="005F56A3" w:rsidP="00443C92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7E1E40" w:rsidRPr="00ED2563" w:rsidRDefault="007E1E40" w:rsidP="007E1E40">
      <w:pPr>
        <w:pStyle w:val="NormalWeb"/>
        <w:shd w:val="clear" w:color="auto" w:fill="FEFEFE"/>
        <w:spacing w:before="0" w:beforeAutospacing="0" w:after="240" w:afterAutospacing="0" w:line="270" w:lineRule="atLeast"/>
        <w:ind w:left="720"/>
        <w:rPr>
          <w:color w:val="000000"/>
          <w:lang w:val="bg-BG"/>
        </w:rPr>
      </w:pPr>
    </w:p>
    <w:p w:rsidR="00257728" w:rsidRPr="00ED2563" w:rsidRDefault="00257728" w:rsidP="007E1E40">
      <w:pPr>
        <w:pStyle w:val="NormalWeb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По т.1 от дневния ред ОИК взе следните решения:</w:t>
      </w:r>
    </w:p>
    <w:p w:rsidR="007E1E40" w:rsidRPr="00ED2563" w:rsidRDefault="009D3925" w:rsidP="007E1E40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ешение №40</w:t>
      </w:r>
    </w:p>
    <w:p w:rsidR="009D3925" w:rsidRPr="001C789A" w:rsidRDefault="009D3925" w:rsidP="001C789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C789A">
        <w:rPr>
          <w:rStyle w:val="apple-converted-space"/>
          <w:color w:val="333333"/>
        </w:rPr>
        <w:lastRenderedPageBreak/>
        <w:t> </w:t>
      </w:r>
      <w:proofErr w:type="spellStart"/>
      <w:r w:rsidRPr="001C789A">
        <w:rPr>
          <w:color w:val="333333"/>
        </w:rPr>
        <w:t>Регистрира</w:t>
      </w:r>
      <w:proofErr w:type="spellEnd"/>
      <w:r w:rsidRPr="001C789A">
        <w:rPr>
          <w:rStyle w:val="apple-converted-space"/>
          <w:color w:val="333333"/>
        </w:rPr>
        <w:t> </w:t>
      </w:r>
      <w:proofErr w:type="spellStart"/>
      <w:r w:rsidRPr="001C789A">
        <w:rPr>
          <w:rStyle w:val="Strong"/>
          <w:color w:val="333333"/>
        </w:rPr>
        <w:t>кандидатскат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лист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з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кмет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на</w:t>
      </w:r>
      <w:proofErr w:type="spellEnd"/>
      <w:r w:rsidRPr="001C789A">
        <w:rPr>
          <w:rStyle w:val="apple-converted-space"/>
          <w:b/>
          <w:bCs/>
          <w:color w:val="333333"/>
        </w:rPr>
        <w:t> </w:t>
      </w:r>
      <w:proofErr w:type="spellStart"/>
      <w:r w:rsidRPr="001C789A">
        <w:rPr>
          <w:color w:val="333333"/>
        </w:rPr>
        <w:t>община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Ветрино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от</w:t>
      </w:r>
      <w:proofErr w:type="spellEnd"/>
      <w:r w:rsidRPr="001C789A">
        <w:rPr>
          <w:rStyle w:val="apple-converted-space"/>
          <w:color w:val="333333"/>
        </w:rPr>
        <w:t> </w:t>
      </w:r>
      <w:proofErr w:type="spellStart"/>
      <w:r w:rsidRPr="001C789A">
        <w:rPr>
          <w:rStyle w:val="Strong"/>
          <w:color w:val="333333"/>
        </w:rPr>
        <w:t>политическ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партия</w:t>
      </w:r>
      <w:proofErr w:type="spellEnd"/>
      <w:proofErr w:type="gramStart"/>
      <w:r w:rsidRPr="001C789A">
        <w:rPr>
          <w:rStyle w:val="Strong"/>
          <w:color w:val="333333"/>
        </w:rPr>
        <w:t>  „</w:t>
      </w:r>
      <w:proofErr w:type="gramEnd"/>
      <w:r w:rsidRPr="001C789A">
        <w:rPr>
          <w:rStyle w:val="Strong"/>
          <w:color w:val="333333"/>
        </w:rPr>
        <w:t>АБВ“(</w:t>
      </w:r>
      <w:proofErr w:type="spellStart"/>
      <w:r w:rsidRPr="001C789A">
        <w:rPr>
          <w:rStyle w:val="Strong"/>
          <w:color w:val="333333"/>
        </w:rPr>
        <w:t>Алтернатив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з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Българско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възраждане</w:t>
      </w:r>
      <w:proofErr w:type="spellEnd"/>
      <w:r w:rsidRPr="001C789A">
        <w:rPr>
          <w:rStyle w:val="Strong"/>
          <w:color w:val="333333"/>
        </w:rPr>
        <w:t>)</w:t>
      </w:r>
      <w:r w:rsidRPr="001C789A">
        <w:rPr>
          <w:color w:val="333333"/>
        </w:rPr>
        <w:t xml:space="preserve">, </w:t>
      </w:r>
      <w:proofErr w:type="spellStart"/>
      <w:r w:rsidRPr="001C789A">
        <w:rPr>
          <w:color w:val="333333"/>
        </w:rPr>
        <w:t>за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участие</w:t>
      </w:r>
      <w:proofErr w:type="spellEnd"/>
      <w:r w:rsidRPr="001C789A">
        <w:rPr>
          <w:color w:val="333333"/>
        </w:rPr>
        <w:t xml:space="preserve"> в </w:t>
      </w:r>
      <w:proofErr w:type="spellStart"/>
      <w:r w:rsidRPr="001C789A">
        <w:rPr>
          <w:color w:val="333333"/>
        </w:rPr>
        <w:t>местни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избори</w:t>
      </w:r>
      <w:proofErr w:type="spellEnd"/>
      <w:r w:rsidRPr="001C789A">
        <w:rPr>
          <w:color w:val="333333"/>
        </w:rPr>
        <w:t xml:space="preserve">, </w:t>
      </w:r>
      <w:proofErr w:type="spellStart"/>
      <w:r w:rsidRPr="001C789A">
        <w:rPr>
          <w:color w:val="333333"/>
        </w:rPr>
        <w:t>провеждани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на</w:t>
      </w:r>
      <w:proofErr w:type="spellEnd"/>
      <w:r w:rsidRPr="001C789A">
        <w:rPr>
          <w:color w:val="333333"/>
        </w:rPr>
        <w:t xml:space="preserve"> 27.10.2019г. , </w:t>
      </w:r>
      <w:proofErr w:type="spellStart"/>
      <w:r w:rsidRPr="001C789A">
        <w:rPr>
          <w:color w:val="333333"/>
        </w:rPr>
        <w:t>както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следва</w:t>
      </w:r>
      <w:proofErr w:type="spellEnd"/>
      <w:r w:rsidRPr="001C789A">
        <w:rPr>
          <w:color w:val="333333"/>
        </w:rPr>
        <w:t>:</w:t>
      </w:r>
    </w:p>
    <w:p w:rsidR="009D3925" w:rsidRPr="001C789A" w:rsidRDefault="009D3925" w:rsidP="001C789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1C789A">
        <w:rPr>
          <w:rStyle w:val="Strong"/>
          <w:color w:val="333333"/>
        </w:rPr>
        <w:t>Иван Тодоров Василев</w:t>
      </w:r>
    </w:p>
    <w:p w:rsidR="007E1E40" w:rsidRPr="001C789A" w:rsidRDefault="009D3925" w:rsidP="001C789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1C789A">
        <w:rPr>
          <w:color w:val="000000"/>
          <w:lang w:val="bg-BG"/>
        </w:rPr>
        <w:t>Гласували:   За-11</w:t>
      </w:r>
      <w:r w:rsidR="007E1E40" w:rsidRPr="001C789A">
        <w:rPr>
          <w:color w:val="000000"/>
          <w:lang w:val="bg-BG"/>
        </w:rPr>
        <w:t xml:space="preserve">     Против-0</w:t>
      </w:r>
    </w:p>
    <w:p w:rsidR="00ED2563" w:rsidRPr="001C789A" w:rsidRDefault="00ED2563" w:rsidP="001C789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1C789A">
        <w:rPr>
          <w:color w:val="000000"/>
          <w:lang w:val="bg-BG"/>
        </w:rPr>
        <w:t>Реш</w:t>
      </w:r>
      <w:r w:rsidR="009D3925" w:rsidRPr="001C789A">
        <w:rPr>
          <w:color w:val="000000"/>
          <w:lang w:val="bg-BG"/>
        </w:rPr>
        <w:t>ение 41</w:t>
      </w:r>
    </w:p>
    <w:p w:rsidR="009D3925" w:rsidRPr="001C789A" w:rsidRDefault="009D3925" w:rsidP="001C789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C789A">
        <w:rPr>
          <w:color w:val="333333"/>
        </w:rPr>
        <w:t xml:space="preserve">   </w:t>
      </w:r>
      <w:proofErr w:type="spellStart"/>
      <w:r w:rsidRPr="001C789A">
        <w:rPr>
          <w:color w:val="333333"/>
        </w:rPr>
        <w:t>Регистрира</w:t>
      </w:r>
      <w:proofErr w:type="spellEnd"/>
      <w:r w:rsidRPr="001C789A">
        <w:rPr>
          <w:rStyle w:val="apple-converted-space"/>
          <w:color w:val="333333"/>
        </w:rPr>
        <w:t> </w:t>
      </w:r>
      <w:proofErr w:type="spellStart"/>
      <w:r w:rsidRPr="001C789A">
        <w:rPr>
          <w:rStyle w:val="Strong"/>
          <w:color w:val="333333"/>
        </w:rPr>
        <w:t>кандидатскат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лист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з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общински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съветници</w:t>
      </w:r>
      <w:proofErr w:type="spellEnd"/>
      <w:r w:rsidRPr="001C789A">
        <w:rPr>
          <w:rStyle w:val="apple-converted-space"/>
          <w:color w:val="333333"/>
        </w:rPr>
        <w:t> </w:t>
      </w:r>
      <w:r w:rsidRPr="001C789A">
        <w:rPr>
          <w:color w:val="333333"/>
        </w:rPr>
        <w:t xml:space="preserve">в </w:t>
      </w:r>
      <w:proofErr w:type="spellStart"/>
      <w:r w:rsidRPr="001C789A">
        <w:rPr>
          <w:color w:val="333333"/>
        </w:rPr>
        <w:t>община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Ветрино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от</w:t>
      </w:r>
      <w:proofErr w:type="spellEnd"/>
      <w:r w:rsidRPr="001C789A">
        <w:rPr>
          <w:rStyle w:val="apple-converted-space"/>
          <w:color w:val="333333"/>
        </w:rPr>
        <w:t> </w:t>
      </w:r>
      <w:proofErr w:type="spellStart"/>
      <w:r w:rsidRPr="001C789A">
        <w:rPr>
          <w:rStyle w:val="Strong"/>
          <w:color w:val="333333"/>
        </w:rPr>
        <w:t>политическ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партия</w:t>
      </w:r>
      <w:proofErr w:type="spellEnd"/>
      <w:proofErr w:type="gramStart"/>
      <w:r w:rsidRPr="001C789A">
        <w:rPr>
          <w:rStyle w:val="Strong"/>
          <w:color w:val="333333"/>
        </w:rPr>
        <w:t>“ АБВ</w:t>
      </w:r>
      <w:proofErr w:type="gramEnd"/>
      <w:r w:rsidRPr="001C789A">
        <w:rPr>
          <w:rStyle w:val="Strong"/>
          <w:color w:val="333333"/>
        </w:rPr>
        <w:t>“(</w:t>
      </w:r>
      <w:proofErr w:type="spellStart"/>
      <w:r w:rsidRPr="001C789A">
        <w:rPr>
          <w:rStyle w:val="Strong"/>
          <w:color w:val="333333"/>
        </w:rPr>
        <w:t>Алтернатив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з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Българско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Възраждане</w:t>
      </w:r>
      <w:proofErr w:type="spellEnd"/>
      <w:r w:rsidRPr="001C789A">
        <w:rPr>
          <w:rStyle w:val="Strong"/>
          <w:color w:val="333333"/>
        </w:rPr>
        <w:t>)</w:t>
      </w:r>
      <w:r w:rsidRPr="001C789A">
        <w:rPr>
          <w:color w:val="333333"/>
        </w:rPr>
        <w:t xml:space="preserve">, </w:t>
      </w:r>
      <w:proofErr w:type="spellStart"/>
      <w:r w:rsidRPr="001C789A">
        <w:rPr>
          <w:color w:val="333333"/>
        </w:rPr>
        <w:t>за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участие</w:t>
      </w:r>
      <w:proofErr w:type="spellEnd"/>
      <w:r w:rsidRPr="001C789A">
        <w:rPr>
          <w:color w:val="333333"/>
        </w:rPr>
        <w:t xml:space="preserve"> в </w:t>
      </w:r>
      <w:proofErr w:type="spellStart"/>
      <w:r w:rsidRPr="001C789A">
        <w:rPr>
          <w:color w:val="333333"/>
        </w:rPr>
        <w:t>местни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избори</w:t>
      </w:r>
      <w:proofErr w:type="spellEnd"/>
      <w:r w:rsidRPr="001C789A">
        <w:rPr>
          <w:color w:val="333333"/>
        </w:rPr>
        <w:t xml:space="preserve">, </w:t>
      </w:r>
      <w:proofErr w:type="spellStart"/>
      <w:r w:rsidRPr="001C789A">
        <w:rPr>
          <w:color w:val="333333"/>
        </w:rPr>
        <w:t>провеждани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на</w:t>
      </w:r>
      <w:proofErr w:type="spellEnd"/>
      <w:r w:rsidRPr="001C789A">
        <w:rPr>
          <w:color w:val="333333"/>
        </w:rPr>
        <w:t xml:space="preserve"> 27.10.2019г. , </w:t>
      </w:r>
      <w:proofErr w:type="spellStart"/>
      <w:r w:rsidRPr="001C789A">
        <w:rPr>
          <w:color w:val="333333"/>
        </w:rPr>
        <w:t>както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следва</w:t>
      </w:r>
      <w:proofErr w:type="spellEnd"/>
      <w:r w:rsidRPr="001C789A">
        <w:rPr>
          <w:color w:val="333333"/>
        </w:rPr>
        <w:t>:</w:t>
      </w:r>
    </w:p>
    <w:p w:rsidR="009D3925" w:rsidRPr="001C789A" w:rsidRDefault="009D3925" w:rsidP="001C789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Иван Тодоров Василев</w:t>
      </w:r>
    </w:p>
    <w:p w:rsidR="009D3925" w:rsidRPr="001C789A" w:rsidRDefault="009D3925" w:rsidP="001C789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Милчо Стефанов Милев</w:t>
      </w:r>
    </w:p>
    <w:p w:rsidR="007E1E40" w:rsidRPr="001C789A" w:rsidRDefault="009D3925" w:rsidP="001C789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1C789A">
        <w:rPr>
          <w:color w:val="000000"/>
          <w:lang w:val="bg-BG"/>
        </w:rPr>
        <w:t>Гласували:   За-11</w:t>
      </w:r>
      <w:r w:rsidR="007E1E40" w:rsidRPr="001C789A">
        <w:rPr>
          <w:color w:val="000000"/>
          <w:lang w:val="bg-BG"/>
        </w:rPr>
        <w:t xml:space="preserve">     Против-0</w:t>
      </w:r>
    </w:p>
    <w:p w:rsidR="00A3799F" w:rsidRPr="001C789A" w:rsidRDefault="009D3925" w:rsidP="001C789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1C789A">
        <w:rPr>
          <w:color w:val="000000"/>
          <w:lang w:val="bg-BG"/>
        </w:rPr>
        <w:t>Решение№42</w:t>
      </w:r>
    </w:p>
    <w:p w:rsidR="009D3925" w:rsidRPr="001C789A" w:rsidRDefault="009D3925" w:rsidP="001C789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proofErr w:type="spellStart"/>
      <w:r w:rsidRPr="001C789A">
        <w:rPr>
          <w:color w:val="333333"/>
        </w:rPr>
        <w:t>Регистрира</w:t>
      </w:r>
      <w:proofErr w:type="spellEnd"/>
      <w:r w:rsidRPr="001C789A">
        <w:rPr>
          <w:rStyle w:val="apple-converted-space"/>
          <w:color w:val="333333"/>
        </w:rPr>
        <w:t> </w:t>
      </w:r>
      <w:proofErr w:type="spellStart"/>
      <w:r w:rsidRPr="001C789A">
        <w:rPr>
          <w:rStyle w:val="Strong"/>
          <w:color w:val="333333"/>
        </w:rPr>
        <w:t>кандидатскат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лист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з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общински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съветници</w:t>
      </w:r>
      <w:proofErr w:type="spellEnd"/>
      <w:r w:rsidRPr="001C789A">
        <w:rPr>
          <w:rStyle w:val="apple-converted-space"/>
          <w:color w:val="333333"/>
        </w:rPr>
        <w:t> </w:t>
      </w:r>
      <w:r w:rsidRPr="001C789A">
        <w:rPr>
          <w:color w:val="333333"/>
        </w:rPr>
        <w:t xml:space="preserve">в </w:t>
      </w:r>
      <w:proofErr w:type="spellStart"/>
      <w:r w:rsidRPr="001C789A">
        <w:rPr>
          <w:color w:val="333333"/>
        </w:rPr>
        <w:t>община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Ветрино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от</w:t>
      </w:r>
      <w:proofErr w:type="spellEnd"/>
      <w:r w:rsidRPr="001C789A">
        <w:rPr>
          <w:rStyle w:val="apple-converted-space"/>
          <w:color w:val="333333"/>
        </w:rPr>
        <w:t> </w:t>
      </w:r>
      <w:proofErr w:type="spellStart"/>
      <w:r w:rsidRPr="001C789A">
        <w:rPr>
          <w:rStyle w:val="Strong"/>
          <w:color w:val="333333"/>
        </w:rPr>
        <w:t>коалиция</w:t>
      </w:r>
      <w:proofErr w:type="spellEnd"/>
      <w:r w:rsidRPr="001C789A">
        <w:rPr>
          <w:rStyle w:val="Strong"/>
          <w:color w:val="333333"/>
        </w:rPr>
        <w:t xml:space="preserve"> “ДЕМОКРАТИЧНА БЪЛГАРИЯ-ОБЕДИНЕНИЕ“</w:t>
      </w:r>
      <w:proofErr w:type="gramStart"/>
      <w:r w:rsidRPr="001C789A">
        <w:rPr>
          <w:rStyle w:val="Strong"/>
          <w:color w:val="333333"/>
        </w:rPr>
        <w:t>,</w:t>
      </w:r>
      <w:proofErr w:type="spellStart"/>
      <w:r w:rsidRPr="001C789A">
        <w:rPr>
          <w:color w:val="333333"/>
        </w:rPr>
        <w:t>за</w:t>
      </w:r>
      <w:proofErr w:type="spellEnd"/>
      <w:proofErr w:type="gram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участие</w:t>
      </w:r>
      <w:proofErr w:type="spellEnd"/>
      <w:r w:rsidRPr="001C789A">
        <w:rPr>
          <w:color w:val="333333"/>
        </w:rPr>
        <w:t xml:space="preserve"> в </w:t>
      </w:r>
      <w:proofErr w:type="spellStart"/>
      <w:r w:rsidRPr="001C789A">
        <w:rPr>
          <w:color w:val="333333"/>
        </w:rPr>
        <w:t>местни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избори</w:t>
      </w:r>
      <w:proofErr w:type="spellEnd"/>
      <w:r w:rsidRPr="001C789A">
        <w:rPr>
          <w:color w:val="333333"/>
        </w:rPr>
        <w:t xml:space="preserve">, </w:t>
      </w:r>
      <w:proofErr w:type="spellStart"/>
      <w:r w:rsidRPr="001C789A">
        <w:rPr>
          <w:color w:val="333333"/>
        </w:rPr>
        <w:t>провеждани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на</w:t>
      </w:r>
      <w:proofErr w:type="spellEnd"/>
      <w:r w:rsidRPr="001C789A">
        <w:rPr>
          <w:color w:val="333333"/>
        </w:rPr>
        <w:t xml:space="preserve"> 27.10.2019г. , </w:t>
      </w:r>
      <w:proofErr w:type="spellStart"/>
      <w:r w:rsidRPr="001C789A">
        <w:rPr>
          <w:color w:val="333333"/>
        </w:rPr>
        <w:t>както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следва</w:t>
      </w:r>
      <w:proofErr w:type="spellEnd"/>
      <w:r w:rsidRPr="001C789A">
        <w:rPr>
          <w:color w:val="333333"/>
        </w:rPr>
        <w:t>:</w:t>
      </w:r>
    </w:p>
    <w:p w:rsidR="009D3925" w:rsidRPr="001C789A" w:rsidRDefault="009D3925" w:rsidP="001C789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Милен Росенчев Георгиев</w:t>
      </w:r>
    </w:p>
    <w:p w:rsidR="009D3925" w:rsidRPr="001C789A" w:rsidRDefault="009D3925" w:rsidP="001C789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Христина Георгиева Маджарова</w:t>
      </w:r>
    </w:p>
    <w:p w:rsidR="009D3925" w:rsidRPr="001C789A" w:rsidRDefault="009D3925" w:rsidP="001C789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Венцислав Тончев Павлов</w:t>
      </w:r>
    </w:p>
    <w:p w:rsidR="009D3925" w:rsidRPr="001C789A" w:rsidRDefault="009D3925" w:rsidP="001C789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Тодорка Матеева Георгиева</w:t>
      </w:r>
    </w:p>
    <w:p w:rsidR="009D3925" w:rsidRPr="001C789A" w:rsidRDefault="009D3925" w:rsidP="001C789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Симеон Янчев Спасов</w:t>
      </w:r>
    </w:p>
    <w:p w:rsidR="009D3925" w:rsidRPr="001C789A" w:rsidRDefault="009D3925" w:rsidP="001C789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Бахтишен Кадирова Аптараимова</w:t>
      </w:r>
    </w:p>
    <w:p w:rsidR="009D3925" w:rsidRPr="001C789A" w:rsidRDefault="009D3925" w:rsidP="001C789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Есенгюл Мехмедова Исмаилова</w:t>
      </w:r>
    </w:p>
    <w:p w:rsidR="009D3925" w:rsidRPr="001C789A" w:rsidRDefault="009D3925" w:rsidP="001C789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Кремена Иванова Митева</w:t>
      </w:r>
    </w:p>
    <w:p w:rsidR="009D3925" w:rsidRPr="001C789A" w:rsidRDefault="009D3925" w:rsidP="001C789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Еленка Тодорова Камбурова</w:t>
      </w:r>
    </w:p>
    <w:p w:rsidR="009D3925" w:rsidRPr="001C789A" w:rsidRDefault="009D3925" w:rsidP="001C789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Ангел Димов Ангелов</w:t>
      </w:r>
    </w:p>
    <w:p w:rsidR="009D3925" w:rsidRPr="001C789A" w:rsidRDefault="009D3925" w:rsidP="001C789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Юмюд Юсеин Мехмед</w:t>
      </w:r>
    </w:p>
    <w:p w:rsidR="009D3925" w:rsidRPr="001C789A" w:rsidRDefault="009D3925" w:rsidP="001C789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Юнал Якуб Незир</w:t>
      </w:r>
    </w:p>
    <w:p w:rsidR="009D3925" w:rsidRPr="001C789A" w:rsidRDefault="009D3925" w:rsidP="001C789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Желяз Иванов Йорданов</w:t>
      </w:r>
    </w:p>
    <w:p w:rsidR="007E1E40" w:rsidRPr="001C789A" w:rsidRDefault="009D3925" w:rsidP="001C789A">
      <w:pPr>
        <w:pStyle w:val="NormalWeb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1C789A">
        <w:rPr>
          <w:color w:val="000000"/>
          <w:lang w:val="bg-BG"/>
        </w:rPr>
        <w:t>Гласували:   За-11</w:t>
      </w:r>
      <w:r w:rsidR="007E1E40" w:rsidRPr="001C789A">
        <w:rPr>
          <w:color w:val="000000"/>
          <w:lang w:val="bg-BG"/>
        </w:rPr>
        <w:t xml:space="preserve">     Против-0</w:t>
      </w:r>
      <w:r w:rsidR="00A3799F" w:rsidRPr="001C789A">
        <w:rPr>
          <w:color w:val="000000"/>
          <w:lang w:val="bg-BG"/>
        </w:rPr>
        <w:tab/>
      </w:r>
    </w:p>
    <w:p w:rsidR="00A3799F" w:rsidRPr="001C789A" w:rsidRDefault="009D3925" w:rsidP="001C789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1C789A">
        <w:rPr>
          <w:color w:val="000000"/>
          <w:lang w:val="bg-BG"/>
        </w:rPr>
        <w:t>Решение№43</w:t>
      </w:r>
    </w:p>
    <w:p w:rsidR="009D3925" w:rsidRPr="001C789A" w:rsidRDefault="009D3925" w:rsidP="001C789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C789A">
        <w:rPr>
          <w:color w:val="333333"/>
        </w:rPr>
        <w:t xml:space="preserve">    </w:t>
      </w:r>
      <w:proofErr w:type="spellStart"/>
      <w:proofErr w:type="gramStart"/>
      <w:r w:rsidRPr="001C789A">
        <w:rPr>
          <w:color w:val="333333"/>
        </w:rPr>
        <w:t>Регистрира</w:t>
      </w:r>
      <w:proofErr w:type="spellEnd"/>
      <w:r w:rsidRPr="001C789A">
        <w:rPr>
          <w:rStyle w:val="apple-converted-space"/>
          <w:color w:val="333333"/>
        </w:rPr>
        <w:t> </w:t>
      </w:r>
      <w:proofErr w:type="spellStart"/>
      <w:r w:rsidRPr="001C789A">
        <w:rPr>
          <w:rStyle w:val="Strong"/>
          <w:color w:val="333333"/>
        </w:rPr>
        <w:t>кандидатскат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лист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з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кмет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н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кметство</w:t>
      </w:r>
      <w:proofErr w:type="spellEnd"/>
      <w:r w:rsidRPr="001C789A">
        <w:rPr>
          <w:rStyle w:val="apple-converted-space"/>
          <w:color w:val="333333"/>
        </w:rPr>
        <w:t> </w:t>
      </w:r>
      <w:r w:rsidRPr="001C789A">
        <w:rPr>
          <w:color w:val="333333"/>
        </w:rPr>
        <w:t xml:space="preserve">в </w:t>
      </w:r>
      <w:proofErr w:type="spellStart"/>
      <w:r w:rsidRPr="001C789A">
        <w:rPr>
          <w:color w:val="333333"/>
        </w:rPr>
        <w:t>община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Ветрино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от</w:t>
      </w:r>
      <w:proofErr w:type="spellEnd"/>
      <w:r w:rsidRPr="001C789A">
        <w:rPr>
          <w:rStyle w:val="apple-converted-space"/>
          <w:color w:val="333333"/>
        </w:rPr>
        <w:t> </w:t>
      </w:r>
      <w:proofErr w:type="spellStart"/>
      <w:r w:rsidRPr="001C789A">
        <w:rPr>
          <w:rStyle w:val="Strong"/>
          <w:color w:val="333333"/>
        </w:rPr>
        <w:t>коалиция</w:t>
      </w:r>
      <w:proofErr w:type="spellEnd"/>
      <w:r w:rsidRPr="001C789A">
        <w:rPr>
          <w:rStyle w:val="Strong"/>
          <w:color w:val="333333"/>
        </w:rPr>
        <w:t xml:space="preserve"> “ДЕМОКРАТИЧНА БЪЛГАРИЯ-ОБЕДИНЕНИЕ“</w:t>
      </w:r>
      <w:r w:rsidRPr="001C789A">
        <w:rPr>
          <w:color w:val="333333"/>
        </w:rPr>
        <w:t xml:space="preserve">, </w:t>
      </w:r>
      <w:proofErr w:type="spellStart"/>
      <w:r w:rsidRPr="001C789A">
        <w:rPr>
          <w:color w:val="333333"/>
        </w:rPr>
        <w:t>за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участие</w:t>
      </w:r>
      <w:proofErr w:type="spellEnd"/>
      <w:r w:rsidRPr="001C789A">
        <w:rPr>
          <w:color w:val="333333"/>
        </w:rPr>
        <w:t xml:space="preserve"> в </w:t>
      </w:r>
      <w:proofErr w:type="spellStart"/>
      <w:r w:rsidRPr="001C789A">
        <w:rPr>
          <w:color w:val="333333"/>
        </w:rPr>
        <w:t>местни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избори</w:t>
      </w:r>
      <w:proofErr w:type="spellEnd"/>
      <w:r w:rsidRPr="001C789A">
        <w:rPr>
          <w:color w:val="333333"/>
        </w:rPr>
        <w:t xml:space="preserve">, </w:t>
      </w:r>
      <w:proofErr w:type="spellStart"/>
      <w:r w:rsidRPr="001C789A">
        <w:rPr>
          <w:color w:val="333333"/>
        </w:rPr>
        <w:t>провеждани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на</w:t>
      </w:r>
      <w:proofErr w:type="spellEnd"/>
      <w:r w:rsidRPr="001C789A">
        <w:rPr>
          <w:color w:val="333333"/>
        </w:rPr>
        <w:t xml:space="preserve"> 27.10.2019г.</w:t>
      </w:r>
      <w:proofErr w:type="gramEnd"/>
      <w:r w:rsidRPr="001C789A">
        <w:rPr>
          <w:color w:val="333333"/>
        </w:rPr>
        <w:t xml:space="preserve"> , </w:t>
      </w:r>
      <w:proofErr w:type="spellStart"/>
      <w:r w:rsidRPr="001C789A">
        <w:rPr>
          <w:color w:val="333333"/>
        </w:rPr>
        <w:t>както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следва</w:t>
      </w:r>
      <w:proofErr w:type="spellEnd"/>
      <w:r w:rsidRPr="001C789A">
        <w:rPr>
          <w:color w:val="333333"/>
        </w:rPr>
        <w:t>:</w:t>
      </w:r>
    </w:p>
    <w:p w:rsidR="009D3925" w:rsidRPr="001C789A" w:rsidRDefault="009D3925" w:rsidP="001C789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Христина Георгиева Маджарова -кандидат за кмет на кметство село Неофит Рилски</w:t>
      </w:r>
    </w:p>
    <w:p w:rsidR="00A3799F" w:rsidRPr="001C789A" w:rsidRDefault="009D3925" w:rsidP="001C789A">
      <w:pPr>
        <w:pStyle w:val="NormalWeb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1C789A">
        <w:rPr>
          <w:color w:val="000000"/>
          <w:lang w:val="bg-BG"/>
        </w:rPr>
        <w:lastRenderedPageBreak/>
        <w:t>Гласували:   За-11</w:t>
      </w:r>
      <w:r w:rsidR="00A3799F" w:rsidRPr="001C789A">
        <w:rPr>
          <w:color w:val="000000"/>
          <w:lang w:val="bg-BG"/>
        </w:rPr>
        <w:t xml:space="preserve">     Против-0</w:t>
      </w:r>
      <w:r w:rsidR="00A3799F" w:rsidRPr="001C789A">
        <w:rPr>
          <w:color w:val="000000"/>
          <w:lang w:val="bg-BG"/>
        </w:rPr>
        <w:tab/>
      </w:r>
    </w:p>
    <w:p w:rsidR="00A3799F" w:rsidRPr="001C789A" w:rsidRDefault="009D3925" w:rsidP="001C789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1C789A">
        <w:rPr>
          <w:color w:val="000000"/>
          <w:lang w:val="bg-BG"/>
        </w:rPr>
        <w:t>Решение№44</w:t>
      </w:r>
    </w:p>
    <w:p w:rsidR="009D3925" w:rsidRPr="001C789A" w:rsidRDefault="009D3925" w:rsidP="001C789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proofErr w:type="spellStart"/>
      <w:proofErr w:type="gramStart"/>
      <w:r w:rsidRPr="001C789A">
        <w:rPr>
          <w:color w:val="333333"/>
        </w:rPr>
        <w:t>Регистрира</w:t>
      </w:r>
      <w:proofErr w:type="spellEnd"/>
      <w:r w:rsidRPr="001C789A">
        <w:rPr>
          <w:rStyle w:val="apple-converted-space"/>
          <w:color w:val="333333"/>
        </w:rPr>
        <w:t> </w:t>
      </w:r>
      <w:proofErr w:type="spellStart"/>
      <w:r w:rsidRPr="001C789A">
        <w:rPr>
          <w:rStyle w:val="Strong"/>
          <w:color w:val="333333"/>
        </w:rPr>
        <w:t>кандидатскат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лист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з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кмет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на</w:t>
      </w:r>
      <w:proofErr w:type="spellEnd"/>
      <w:r w:rsidRPr="001C789A">
        <w:rPr>
          <w:rStyle w:val="apple-converted-space"/>
          <w:b/>
          <w:bCs/>
          <w:color w:val="333333"/>
        </w:rPr>
        <w:t> </w:t>
      </w:r>
      <w:proofErr w:type="spellStart"/>
      <w:r w:rsidRPr="001C789A">
        <w:rPr>
          <w:color w:val="333333"/>
        </w:rPr>
        <w:t>община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Ветрино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от</w:t>
      </w:r>
      <w:proofErr w:type="spellEnd"/>
      <w:r w:rsidRPr="001C789A">
        <w:rPr>
          <w:rStyle w:val="apple-converted-space"/>
          <w:color w:val="333333"/>
        </w:rPr>
        <w:t> </w:t>
      </w:r>
      <w:r w:rsidRPr="001C789A">
        <w:rPr>
          <w:rStyle w:val="Strong"/>
          <w:color w:val="333333"/>
        </w:rPr>
        <w:t>ПП „ГЕРБ“</w:t>
      </w:r>
      <w:r w:rsidRPr="001C789A">
        <w:rPr>
          <w:color w:val="333333"/>
        </w:rPr>
        <w:t xml:space="preserve">, </w:t>
      </w:r>
      <w:proofErr w:type="spellStart"/>
      <w:r w:rsidRPr="001C789A">
        <w:rPr>
          <w:color w:val="333333"/>
        </w:rPr>
        <w:t>за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участие</w:t>
      </w:r>
      <w:proofErr w:type="spellEnd"/>
      <w:r w:rsidRPr="001C789A">
        <w:rPr>
          <w:color w:val="333333"/>
        </w:rPr>
        <w:t xml:space="preserve"> в </w:t>
      </w:r>
      <w:proofErr w:type="spellStart"/>
      <w:r w:rsidRPr="001C789A">
        <w:rPr>
          <w:color w:val="333333"/>
        </w:rPr>
        <w:t>местни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избори</w:t>
      </w:r>
      <w:proofErr w:type="spellEnd"/>
      <w:r w:rsidRPr="001C789A">
        <w:rPr>
          <w:color w:val="333333"/>
        </w:rPr>
        <w:t xml:space="preserve">, </w:t>
      </w:r>
      <w:proofErr w:type="spellStart"/>
      <w:r w:rsidRPr="001C789A">
        <w:rPr>
          <w:color w:val="333333"/>
        </w:rPr>
        <w:t>провеждани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на</w:t>
      </w:r>
      <w:proofErr w:type="spellEnd"/>
      <w:r w:rsidRPr="001C789A">
        <w:rPr>
          <w:color w:val="333333"/>
        </w:rPr>
        <w:t xml:space="preserve"> 27.10.2019г.</w:t>
      </w:r>
      <w:proofErr w:type="gramEnd"/>
      <w:r w:rsidRPr="001C789A">
        <w:rPr>
          <w:color w:val="333333"/>
        </w:rPr>
        <w:t xml:space="preserve"> , </w:t>
      </w:r>
      <w:proofErr w:type="spellStart"/>
      <w:r w:rsidRPr="001C789A">
        <w:rPr>
          <w:color w:val="333333"/>
        </w:rPr>
        <w:t>както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следва</w:t>
      </w:r>
      <w:proofErr w:type="spellEnd"/>
      <w:r w:rsidRPr="001C789A">
        <w:rPr>
          <w:color w:val="333333"/>
        </w:rPr>
        <w:t>:</w:t>
      </w:r>
    </w:p>
    <w:p w:rsidR="009D3925" w:rsidRPr="001C789A" w:rsidRDefault="009D3925" w:rsidP="001C789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1C789A">
        <w:rPr>
          <w:rStyle w:val="Strong"/>
          <w:color w:val="333333"/>
        </w:rPr>
        <w:t>Димитър Колев Димитров</w:t>
      </w:r>
    </w:p>
    <w:p w:rsidR="00A3799F" w:rsidRPr="001C789A" w:rsidRDefault="009D3925" w:rsidP="001C789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1C789A">
        <w:rPr>
          <w:color w:val="000000"/>
          <w:lang w:val="bg-BG"/>
        </w:rPr>
        <w:t>Гласували:   За-11</w:t>
      </w:r>
      <w:r w:rsidR="00A3799F" w:rsidRPr="001C789A">
        <w:rPr>
          <w:color w:val="000000"/>
          <w:lang w:val="bg-BG"/>
        </w:rPr>
        <w:t xml:space="preserve">     Против-0</w:t>
      </w:r>
    </w:p>
    <w:p w:rsidR="00257728" w:rsidRPr="001C789A" w:rsidRDefault="00257728" w:rsidP="001C789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1C789A">
        <w:rPr>
          <w:b/>
          <w:color w:val="000000"/>
          <w:lang w:val="bg-BG"/>
        </w:rPr>
        <w:t>По т.2 от дневния ред ОИК взе следното решение:</w:t>
      </w:r>
    </w:p>
    <w:p w:rsidR="00A3799F" w:rsidRPr="001C789A" w:rsidRDefault="009D3925" w:rsidP="001C789A">
      <w:pPr>
        <w:pStyle w:val="NormalWeb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1C789A">
        <w:rPr>
          <w:color w:val="000000"/>
          <w:lang w:val="bg-BG"/>
        </w:rPr>
        <w:t>Решение №45</w:t>
      </w:r>
    </w:p>
    <w:p w:rsidR="009D3925" w:rsidRPr="001C789A" w:rsidRDefault="009D3925" w:rsidP="001C789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C789A">
        <w:rPr>
          <w:color w:val="333333"/>
        </w:rPr>
        <w:t xml:space="preserve">  </w:t>
      </w:r>
      <w:proofErr w:type="spellStart"/>
      <w:proofErr w:type="gramStart"/>
      <w:r w:rsidRPr="001C789A">
        <w:rPr>
          <w:color w:val="333333"/>
        </w:rPr>
        <w:t>Регистрира</w:t>
      </w:r>
      <w:proofErr w:type="spellEnd"/>
      <w:r w:rsidRPr="001C789A">
        <w:rPr>
          <w:rStyle w:val="apple-converted-space"/>
          <w:color w:val="333333"/>
        </w:rPr>
        <w:t> </w:t>
      </w:r>
      <w:proofErr w:type="spellStart"/>
      <w:r w:rsidRPr="001C789A">
        <w:rPr>
          <w:rStyle w:val="Strong"/>
          <w:color w:val="333333"/>
        </w:rPr>
        <w:t>кандидатскат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лист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з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общински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съветници</w:t>
      </w:r>
      <w:proofErr w:type="spellEnd"/>
      <w:r w:rsidRPr="001C789A">
        <w:rPr>
          <w:rStyle w:val="apple-converted-space"/>
          <w:color w:val="333333"/>
        </w:rPr>
        <w:t> </w:t>
      </w:r>
      <w:r w:rsidRPr="001C789A">
        <w:rPr>
          <w:color w:val="333333"/>
        </w:rPr>
        <w:t xml:space="preserve">в </w:t>
      </w:r>
      <w:proofErr w:type="spellStart"/>
      <w:r w:rsidRPr="001C789A">
        <w:rPr>
          <w:color w:val="333333"/>
        </w:rPr>
        <w:t>община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Ветрино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от</w:t>
      </w:r>
      <w:proofErr w:type="spellEnd"/>
      <w:r w:rsidRPr="001C789A">
        <w:rPr>
          <w:rStyle w:val="apple-converted-space"/>
          <w:color w:val="333333"/>
        </w:rPr>
        <w:t> </w:t>
      </w:r>
      <w:r w:rsidRPr="001C789A">
        <w:rPr>
          <w:rStyle w:val="Strong"/>
          <w:color w:val="333333"/>
        </w:rPr>
        <w:t>ПП „ГЕРБ“</w:t>
      </w:r>
      <w:r w:rsidRPr="001C789A">
        <w:rPr>
          <w:color w:val="333333"/>
        </w:rPr>
        <w:t xml:space="preserve">, </w:t>
      </w:r>
      <w:proofErr w:type="spellStart"/>
      <w:r w:rsidRPr="001C789A">
        <w:rPr>
          <w:color w:val="333333"/>
        </w:rPr>
        <w:t>за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участие</w:t>
      </w:r>
      <w:proofErr w:type="spellEnd"/>
      <w:r w:rsidRPr="001C789A">
        <w:rPr>
          <w:color w:val="333333"/>
        </w:rPr>
        <w:t xml:space="preserve"> в </w:t>
      </w:r>
      <w:proofErr w:type="spellStart"/>
      <w:r w:rsidRPr="001C789A">
        <w:rPr>
          <w:color w:val="333333"/>
        </w:rPr>
        <w:t>местни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избори</w:t>
      </w:r>
      <w:proofErr w:type="spellEnd"/>
      <w:r w:rsidRPr="001C789A">
        <w:rPr>
          <w:color w:val="333333"/>
        </w:rPr>
        <w:t xml:space="preserve">, </w:t>
      </w:r>
      <w:proofErr w:type="spellStart"/>
      <w:r w:rsidRPr="001C789A">
        <w:rPr>
          <w:color w:val="333333"/>
        </w:rPr>
        <w:t>провеждани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на</w:t>
      </w:r>
      <w:proofErr w:type="spellEnd"/>
      <w:r w:rsidRPr="001C789A">
        <w:rPr>
          <w:color w:val="333333"/>
        </w:rPr>
        <w:t xml:space="preserve"> 27.10.2019г.</w:t>
      </w:r>
      <w:proofErr w:type="gramEnd"/>
      <w:r w:rsidRPr="001C789A">
        <w:rPr>
          <w:color w:val="333333"/>
        </w:rPr>
        <w:t xml:space="preserve"> , </w:t>
      </w:r>
      <w:proofErr w:type="spellStart"/>
      <w:r w:rsidRPr="001C789A">
        <w:rPr>
          <w:color w:val="333333"/>
        </w:rPr>
        <w:t>както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следва</w:t>
      </w:r>
      <w:proofErr w:type="spellEnd"/>
      <w:r w:rsidRPr="001C789A">
        <w:rPr>
          <w:color w:val="333333"/>
        </w:rPr>
        <w:t>:</w:t>
      </w:r>
    </w:p>
    <w:p w:rsidR="009D3925" w:rsidRPr="001C789A" w:rsidRDefault="009D3925" w:rsidP="001C789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1C789A">
        <w:rPr>
          <w:rStyle w:val="Strong"/>
          <w:color w:val="333333"/>
        </w:rPr>
        <w:t>Димитър Колев Димитров</w:t>
      </w:r>
    </w:p>
    <w:p w:rsidR="009D3925" w:rsidRPr="001C789A" w:rsidRDefault="009D3925" w:rsidP="001C789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1C789A">
        <w:rPr>
          <w:rStyle w:val="Strong"/>
          <w:color w:val="333333"/>
        </w:rPr>
        <w:t>Станислав Георгиев Тодоров</w:t>
      </w:r>
    </w:p>
    <w:p w:rsidR="009D3925" w:rsidRPr="001C789A" w:rsidRDefault="009D3925" w:rsidP="001C789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1C789A">
        <w:rPr>
          <w:rStyle w:val="Strong"/>
          <w:color w:val="333333"/>
        </w:rPr>
        <w:t>Даниела Димитрова Николова</w:t>
      </w:r>
    </w:p>
    <w:p w:rsidR="009D3925" w:rsidRPr="001C789A" w:rsidRDefault="009D3925" w:rsidP="001C789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1C789A">
        <w:rPr>
          <w:rStyle w:val="Strong"/>
          <w:color w:val="333333"/>
        </w:rPr>
        <w:t>Димитрина Петрова Петрова</w:t>
      </w:r>
    </w:p>
    <w:p w:rsidR="009D3925" w:rsidRPr="001C789A" w:rsidRDefault="009D3925" w:rsidP="001C789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1C789A">
        <w:rPr>
          <w:rStyle w:val="Strong"/>
          <w:color w:val="333333"/>
        </w:rPr>
        <w:t>Гергана Николова Радева</w:t>
      </w:r>
    </w:p>
    <w:p w:rsidR="009D3925" w:rsidRPr="001C789A" w:rsidRDefault="009D3925" w:rsidP="001C789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1C789A">
        <w:rPr>
          <w:rStyle w:val="Strong"/>
          <w:color w:val="333333"/>
        </w:rPr>
        <w:t>Стефан Димитров Семов</w:t>
      </w:r>
    </w:p>
    <w:p w:rsidR="009D3925" w:rsidRPr="001C789A" w:rsidRDefault="009D3925" w:rsidP="001C789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1C789A">
        <w:rPr>
          <w:rStyle w:val="Strong"/>
          <w:color w:val="333333"/>
        </w:rPr>
        <w:t>Добринка Николова Топалска</w:t>
      </w:r>
    </w:p>
    <w:p w:rsidR="009D3925" w:rsidRPr="001C789A" w:rsidRDefault="009D3925" w:rsidP="001C789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1C789A">
        <w:rPr>
          <w:rStyle w:val="Strong"/>
          <w:color w:val="333333"/>
        </w:rPr>
        <w:t>Ивелина Петрова Димова</w:t>
      </w:r>
    </w:p>
    <w:p w:rsidR="009D3925" w:rsidRPr="001C789A" w:rsidRDefault="009D3925" w:rsidP="001C789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1C789A">
        <w:rPr>
          <w:rStyle w:val="Strong"/>
          <w:color w:val="333333"/>
        </w:rPr>
        <w:t>Нурай Мехмедов Юсеинов</w:t>
      </w:r>
    </w:p>
    <w:p w:rsidR="009D3925" w:rsidRPr="001C789A" w:rsidRDefault="009D3925" w:rsidP="001C789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1C789A">
        <w:rPr>
          <w:rStyle w:val="Strong"/>
          <w:color w:val="333333"/>
        </w:rPr>
        <w:t>Кремена Илиева Колева</w:t>
      </w:r>
    </w:p>
    <w:p w:rsidR="009D3925" w:rsidRPr="001C789A" w:rsidRDefault="009D3925" w:rsidP="001C789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1C789A">
        <w:rPr>
          <w:rStyle w:val="Strong"/>
          <w:color w:val="333333"/>
        </w:rPr>
        <w:t>Георги Бонев Георгиев</w:t>
      </w:r>
    </w:p>
    <w:p w:rsidR="009D3925" w:rsidRPr="001C789A" w:rsidRDefault="009D3925" w:rsidP="001C789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1C789A">
        <w:rPr>
          <w:rStyle w:val="Strong"/>
          <w:color w:val="333333"/>
        </w:rPr>
        <w:t>Венета Димитрова Цанева</w:t>
      </w:r>
    </w:p>
    <w:p w:rsidR="009D3925" w:rsidRPr="001C789A" w:rsidRDefault="009D3925" w:rsidP="001C789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1C789A">
        <w:rPr>
          <w:rStyle w:val="Strong"/>
          <w:color w:val="333333"/>
        </w:rPr>
        <w:t>Исмаил Неджибов Ибрямов</w:t>
      </w:r>
    </w:p>
    <w:p w:rsidR="004966AE" w:rsidRPr="001C789A" w:rsidRDefault="009D3925" w:rsidP="001C789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1C789A">
        <w:rPr>
          <w:color w:val="000000"/>
          <w:lang w:val="bg-BG"/>
        </w:rPr>
        <w:t>Гласували:   За-11</w:t>
      </w:r>
      <w:r w:rsidR="004966AE" w:rsidRPr="001C789A">
        <w:rPr>
          <w:color w:val="000000"/>
          <w:lang w:val="bg-BG"/>
        </w:rPr>
        <w:t xml:space="preserve">     Против-0</w:t>
      </w:r>
    </w:p>
    <w:p w:rsidR="00A3799F" w:rsidRPr="001C789A" w:rsidRDefault="009D3925" w:rsidP="001C789A">
      <w:pPr>
        <w:pStyle w:val="NormalWeb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1C789A">
        <w:rPr>
          <w:color w:val="000000"/>
          <w:lang w:val="bg-BG"/>
        </w:rPr>
        <w:t>Решение №46</w:t>
      </w:r>
    </w:p>
    <w:p w:rsidR="009D3925" w:rsidRPr="001C789A" w:rsidRDefault="009D3925" w:rsidP="001C789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C789A">
        <w:rPr>
          <w:color w:val="333333"/>
        </w:rPr>
        <w:t xml:space="preserve">  </w:t>
      </w:r>
      <w:proofErr w:type="spellStart"/>
      <w:proofErr w:type="gramStart"/>
      <w:r w:rsidRPr="001C789A">
        <w:rPr>
          <w:color w:val="333333"/>
        </w:rPr>
        <w:t>Регистрира</w:t>
      </w:r>
      <w:proofErr w:type="spellEnd"/>
      <w:r w:rsidRPr="001C789A">
        <w:rPr>
          <w:rStyle w:val="apple-converted-space"/>
          <w:color w:val="333333"/>
        </w:rPr>
        <w:t> </w:t>
      </w:r>
      <w:proofErr w:type="spellStart"/>
      <w:r w:rsidRPr="001C789A">
        <w:rPr>
          <w:rStyle w:val="Strong"/>
          <w:color w:val="333333"/>
        </w:rPr>
        <w:t>кандидатскат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лист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з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кметове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н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кметства</w:t>
      </w:r>
      <w:proofErr w:type="spellEnd"/>
      <w:r w:rsidRPr="001C789A">
        <w:rPr>
          <w:rStyle w:val="apple-converted-space"/>
          <w:color w:val="333333"/>
        </w:rPr>
        <w:t> </w:t>
      </w:r>
      <w:r w:rsidRPr="001C789A">
        <w:rPr>
          <w:color w:val="333333"/>
        </w:rPr>
        <w:t xml:space="preserve">в </w:t>
      </w:r>
      <w:proofErr w:type="spellStart"/>
      <w:r w:rsidRPr="001C789A">
        <w:rPr>
          <w:color w:val="333333"/>
        </w:rPr>
        <w:t>община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Ветрино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от</w:t>
      </w:r>
      <w:proofErr w:type="spellEnd"/>
      <w:r w:rsidRPr="001C789A">
        <w:rPr>
          <w:rStyle w:val="apple-converted-space"/>
          <w:color w:val="333333"/>
        </w:rPr>
        <w:t> </w:t>
      </w:r>
      <w:r w:rsidRPr="001C789A">
        <w:rPr>
          <w:rStyle w:val="Strong"/>
          <w:color w:val="333333"/>
        </w:rPr>
        <w:t>ПП „ГЕРБ“</w:t>
      </w:r>
      <w:r w:rsidRPr="001C789A">
        <w:rPr>
          <w:color w:val="333333"/>
        </w:rPr>
        <w:t xml:space="preserve">, </w:t>
      </w:r>
      <w:proofErr w:type="spellStart"/>
      <w:r w:rsidRPr="001C789A">
        <w:rPr>
          <w:color w:val="333333"/>
        </w:rPr>
        <w:t>за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участие</w:t>
      </w:r>
      <w:proofErr w:type="spellEnd"/>
      <w:r w:rsidRPr="001C789A">
        <w:rPr>
          <w:color w:val="333333"/>
        </w:rPr>
        <w:t xml:space="preserve"> в </w:t>
      </w:r>
      <w:proofErr w:type="spellStart"/>
      <w:r w:rsidRPr="001C789A">
        <w:rPr>
          <w:color w:val="333333"/>
        </w:rPr>
        <w:t>местни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избори</w:t>
      </w:r>
      <w:proofErr w:type="spellEnd"/>
      <w:r w:rsidRPr="001C789A">
        <w:rPr>
          <w:color w:val="333333"/>
        </w:rPr>
        <w:t xml:space="preserve">, </w:t>
      </w:r>
      <w:proofErr w:type="spellStart"/>
      <w:r w:rsidRPr="001C789A">
        <w:rPr>
          <w:color w:val="333333"/>
        </w:rPr>
        <w:t>провеждани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на</w:t>
      </w:r>
      <w:proofErr w:type="spellEnd"/>
      <w:r w:rsidRPr="001C789A">
        <w:rPr>
          <w:color w:val="333333"/>
        </w:rPr>
        <w:t xml:space="preserve"> 27.10.2019г.</w:t>
      </w:r>
      <w:proofErr w:type="gramEnd"/>
      <w:r w:rsidRPr="001C789A">
        <w:rPr>
          <w:color w:val="333333"/>
        </w:rPr>
        <w:t xml:space="preserve"> , </w:t>
      </w:r>
      <w:proofErr w:type="spellStart"/>
      <w:r w:rsidRPr="001C789A">
        <w:rPr>
          <w:color w:val="333333"/>
        </w:rPr>
        <w:t>както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следва</w:t>
      </w:r>
      <w:proofErr w:type="spellEnd"/>
      <w:r w:rsidRPr="001C789A">
        <w:rPr>
          <w:color w:val="333333"/>
        </w:rPr>
        <w:t>:</w:t>
      </w:r>
    </w:p>
    <w:p w:rsidR="009D3925" w:rsidRPr="001C789A" w:rsidRDefault="009D3925" w:rsidP="001C789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Мехмед Идриз Осман – кандидат за кмет на кметство село Белоградец</w:t>
      </w:r>
    </w:p>
    <w:p w:rsidR="009D3925" w:rsidRPr="001C789A" w:rsidRDefault="009D3925" w:rsidP="001C789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Мариян Желев Неделчев - кандидат за кмет на кметство село Доброплодно</w:t>
      </w:r>
    </w:p>
    <w:p w:rsidR="009D3925" w:rsidRPr="001C789A" w:rsidRDefault="009D3925" w:rsidP="001C789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Зоя Георгиева Атанасова - кандидат за кмет на кметство село Невша</w:t>
      </w:r>
    </w:p>
    <w:p w:rsidR="009D3925" w:rsidRPr="001C789A" w:rsidRDefault="009D3925" w:rsidP="001C789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Петър Добрев Николов- кандидат за кмет на кметство село Неофит Рилски</w:t>
      </w:r>
    </w:p>
    <w:p w:rsidR="009D3925" w:rsidRPr="001C789A" w:rsidRDefault="009D3925" w:rsidP="001C789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 </w:t>
      </w:r>
    </w:p>
    <w:p w:rsidR="004966AE" w:rsidRPr="001C789A" w:rsidRDefault="004966AE" w:rsidP="001C789A">
      <w:pPr>
        <w:pStyle w:val="NormalWeb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</w:p>
    <w:p w:rsidR="004966AE" w:rsidRPr="001C789A" w:rsidRDefault="009D3925" w:rsidP="001C789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1C789A">
        <w:rPr>
          <w:color w:val="000000"/>
          <w:lang w:val="bg-BG"/>
        </w:rPr>
        <w:t>Гласували:   За-11</w:t>
      </w:r>
      <w:r w:rsidR="004966AE" w:rsidRPr="001C789A">
        <w:rPr>
          <w:color w:val="000000"/>
          <w:lang w:val="bg-BG"/>
        </w:rPr>
        <w:t xml:space="preserve">     Против-0</w:t>
      </w:r>
    </w:p>
    <w:p w:rsidR="004966AE" w:rsidRPr="001C789A" w:rsidRDefault="004966AE" w:rsidP="001C789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1C789A">
        <w:rPr>
          <w:color w:val="000000"/>
          <w:lang w:val="bg-BG"/>
        </w:rPr>
        <w:lastRenderedPageBreak/>
        <w:t>По т.1 от дневния ред ОИК взе още едно решение:</w:t>
      </w:r>
    </w:p>
    <w:p w:rsidR="004966AE" w:rsidRPr="001C789A" w:rsidRDefault="009D3925" w:rsidP="001C789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1C789A">
        <w:rPr>
          <w:color w:val="000000"/>
          <w:lang w:val="bg-BG"/>
        </w:rPr>
        <w:t>Решение №47</w:t>
      </w:r>
    </w:p>
    <w:p w:rsidR="009D3925" w:rsidRPr="001C789A" w:rsidRDefault="009D3925" w:rsidP="001C789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C789A">
        <w:rPr>
          <w:color w:val="333333"/>
        </w:rPr>
        <w:t xml:space="preserve">   </w:t>
      </w:r>
      <w:proofErr w:type="spellStart"/>
      <w:r w:rsidRPr="001C789A">
        <w:rPr>
          <w:color w:val="333333"/>
        </w:rPr>
        <w:t>Регистрира</w:t>
      </w:r>
      <w:proofErr w:type="spellEnd"/>
      <w:r w:rsidRPr="001C789A">
        <w:rPr>
          <w:rStyle w:val="apple-converted-space"/>
          <w:color w:val="333333"/>
        </w:rPr>
        <w:t> </w:t>
      </w:r>
      <w:proofErr w:type="spellStart"/>
      <w:r w:rsidRPr="001C789A">
        <w:rPr>
          <w:rStyle w:val="Strong"/>
          <w:color w:val="333333"/>
        </w:rPr>
        <w:t>кандидатскат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лист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з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кметове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н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кметства</w:t>
      </w:r>
      <w:proofErr w:type="spellEnd"/>
      <w:r w:rsidRPr="001C789A">
        <w:rPr>
          <w:rStyle w:val="apple-converted-space"/>
          <w:color w:val="333333"/>
        </w:rPr>
        <w:t> </w:t>
      </w:r>
      <w:r w:rsidRPr="001C789A">
        <w:rPr>
          <w:color w:val="333333"/>
        </w:rPr>
        <w:t xml:space="preserve">в </w:t>
      </w:r>
      <w:proofErr w:type="spellStart"/>
      <w:r w:rsidRPr="001C789A">
        <w:rPr>
          <w:color w:val="333333"/>
        </w:rPr>
        <w:t>община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Ветрино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от</w:t>
      </w:r>
      <w:proofErr w:type="spellEnd"/>
      <w:r w:rsidRPr="001C789A">
        <w:rPr>
          <w:rStyle w:val="apple-converted-space"/>
          <w:color w:val="333333"/>
        </w:rPr>
        <w:t> </w:t>
      </w:r>
      <w:r w:rsidRPr="001C789A">
        <w:rPr>
          <w:rStyle w:val="Strong"/>
          <w:color w:val="333333"/>
        </w:rPr>
        <w:t>НАЦИОНАЛЕН ФРОНТ ЗА СПАСЕНИЕ НА БЪЛГАРИЯ</w:t>
      </w:r>
      <w:proofErr w:type="gramStart"/>
      <w:r w:rsidRPr="001C789A">
        <w:rPr>
          <w:color w:val="333333"/>
        </w:rPr>
        <w:t>,,</w:t>
      </w:r>
      <w:proofErr w:type="gram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за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участие</w:t>
      </w:r>
      <w:proofErr w:type="spellEnd"/>
      <w:r w:rsidRPr="001C789A">
        <w:rPr>
          <w:color w:val="333333"/>
        </w:rPr>
        <w:t xml:space="preserve"> в </w:t>
      </w:r>
      <w:proofErr w:type="spellStart"/>
      <w:r w:rsidRPr="001C789A">
        <w:rPr>
          <w:color w:val="333333"/>
        </w:rPr>
        <w:t>местни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избори</w:t>
      </w:r>
      <w:proofErr w:type="spellEnd"/>
      <w:r w:rsidRPr="001C789A">
        <w:rPr>
          <w:color w:val="333333"/>
        </w:rPr>
        <w:t xml:space="preserve">, </w:t>
      </w:r>
      <w:proofErr w:type="spellStart"/>
      <w:r w:rsidRPr="001C789A">
        <w:rPr>
          <w:color w:val="333333"/>
        </w:rPr>
        <w:t>провеждани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на</w:t>
      </w:r>
      <w:proofErr w:type="spellEnd"/>
      <w:r w:rsidRPr="001C789A">
        <w:rPr>
          <w:color w:val="333333"/>
        </w:rPr>
        <w:t xml:space="preserve"> 27.10.2019г. , </w:t>
      </w:r>
      <w:proofErr w:type="spellStart"/>
      <w:r w:rsidRPr="001C789A">
        <w:rPr>
          <w:color w:val="333333"/>
        </w:rPr>
        <w:t>както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следва</w:t>
      </w:r>
      <w:proofErr w:type="spellEnd"/>
      <w:r w:rsidRPr="001C789A">
        <w:rPr>
          <w:color w:val="333333"/>
        </w:rPr>
        <w:t>:</w:t>
      </w:r>
    </w:p>
    <w:p w:rsidR="009D3925" w:rsidRPr="001C789A" w:rsidRDefault="009D3925" w:rsidP="001C789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Йордан Тодоров Лазаров - кандидат за кмет на кметство село Неофит Рилски</w:t>
      </w:r>
    </w:p>
    <w:p w:rsidR="00304C84" w:rsidRPr="001C789A" w:rsidRDefault="004966AE" w:rsidP="001C789A">
      <w:pPr>
        <w:pStyle w:val="NormalWeb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1C789A">
        <w:rPr>
          <w:color w:val="000000"/>
          <w:lang w:val="bg-BG"/>
        </w:rPr>
        <w:t>Г</w:t>
      </w:r>
      <w:r w:rsidR="009D3925" w:rsidRPr="001C789A">
        <w:rPr>
          <w:color w:val="000000"/>
          <w:lang w:val="bg-BG"/>
        </w:rPr>
        <w:t>ласували: За-11     Против-0</w:t>
      </w:r>
      <w:r w:rsidR="00304C84" w:rsidRPr="001C789A">
        <w:rPr>
          <w:color w:val="000000"/>
          <w:lang w:val="bg-BG"/>
        </w:rPr>
        <w:tab/>
      </w:r>
    </w:p>
    <w:p w:rsidR="009D3925" w:rsidRPr="001C789A" w:rsidRDefault="009D3925" w:rsidP="001C789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1C789A">
        <w:rPr>
          <w:color w:val="000000"/>
          <w:lang w:val="bg-BG"/>
        </w:rPr>
        <w:t>Решение №48</w:t>
      </w:r>
    </w:p>
    <w:p w:rsidR="009D3925" w:rsidRPr="001C789A" w:rsidRDefault="009D3925" w:rsidP="001C789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C789A">
        <w:rPr>
          <w:color w:val="333333"/>
        </w:rPr>
        <w:t xml:space="preserve">  </w:t>
      </w:r>
      <w:proofErr w:type="spellStart"/>
      <w:r w:rsidRPr="001C789A">
        <w:rPr>
          <w:color w:val="333333"/>
        </w:rPr>
        <w:t>Регистрира</w:t>
      </w:r>
      <w:proofErr w:type="spellEnd"/>
      <w:r w:rsidRPr="001C789A">
        <w:rPr>
          <w:rStyle w:val="apple-converted-space"/>
          <w:color w:val="333333"/>
        </w:rPr>
        <w:t> </w:t>
      </w:r>
      <w:proofErr w:type="spellStart"/>
      <w:r w:rsidRPr="001C789A">
        <w:rPr>
          <w:rStyle w:val="Strong"/>
          <w:color w:val="333333"/>
        </w:rPr>
        <w:t>кандидатскат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лист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за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общински</w:t>
      </w:r>
      <w:proofErr w:type="spellEnd"/>
      <w:r w:rsidRPr="001C789A">
        <w:rPr>
          <w:rStyle w:val="Strong"/>
          <w:color w:val="333333"/>
        </w:rPr>
        <w:t xml:space="preserve"> </w:t>
      </w:r>
      <w:proofErr w:type="spellStart"/>
      <w:r w:rsidRPr="001C789A">
        <w:rPr>
          <w:rStyle w:val="Strong"/>
          <w:color w:val="333333"/>
        </w:rPr>
        <w:t>съветници</w:t>
      </w:r>
      <w:proofErr w:type="spellEnd"/>
      <w:r w:rsidRPr="001C789A">
        <w:rPr>
          <w:rStyle w:val="apple-converted-space"/>
          <w:color w:val="333333"/>
        </w:rPr>
        <w:t> </w:t>
      </w:r>
      <w:r w:rsidRPr="001C789A">
        <w:rPr>
          <w:color w:val="333333"/>
        </w:rPr>
        <w:t xml:space="preserve">в </w:t>
      </w:r>
      <w:proofErr w:type="spellStart"/>
      <w:r w:rsidRPr="001C789A">
        <w:rPr>
          <w:color w:val="333333"/>
        </w:rPr>
        <w:t>община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Ветрино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от</w:t>
      </w:r>
      <w:proofErr w:type="spellEnd"/>
      <w:r w:rsidRPr="001C789A">
        <w:rPr>
          <w:rStyle w:val="apple-converted-space"/>
          <w:color w:val="333333"/>
        </w:rPr>
        <w:t> </w:t>
      </w:r>
      <w:r w:rsidRPr="001C789A">
        <w:rPr>
          <w:rStyle w:val="Strong"/>
          <w:color w:val="333333"/>
        </w:rPr>
        <w:t>НАЦИОНАЛЕН ФРОНТ ЗА СПАСЕНИЕ НА БЪЛГАРИЯ</w:t>
      </w:r>
      <w:proofErr w:type="gramStart"/>
      <w:r w:rsidRPr="001C789A">
        <w:rPr>
          <w:color w:val="333333"/>
        </w:rPr>
        <w:t>,,</w:t>
      </w:r>
      <w:proofErr w:type="gram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за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участие</w:t>
      </w:r>
      <w:proofErr w:type="spellEnd"/>
      <w:r w:rsidRPr="001C789A">
        <w:rPr>
          <w:color w:val="333333"/>
        </w:rPr>
        <w:t xml:space="preserve"> в </w:t>
      </w:r>
      <w:proofErr w:type="spellStart"/>
      <w:r w:rsidRPr="001C789A">
        <w:rPr>
          <w:color w:val="333333"/>
        </w:rPr>
        <w:t>местни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избори</w:t>
      </w:r>
      <w:proofErr w:type="spellEnd"/>
      <w:r w:rsidRPr="001C789A">
        <w:rPr>
          <w:color w:val="333333"/>
        </w:rPr>
        <w:t xml:space="preserve">, </w:t>
      </w:r>
      <w:proofErr w:type="spellStart"/>
      <w:r w:rsidRPr="001C789A">
        <w:rPr>
          <w:color w:val="333333"/>
        </w:rPr>
        <w:t>провеждани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на</w:t>
      </w:r>
      <w:proofErr w:type="spellEnd"/>
      <w:r w:rsidRPr="001C789A">
        <w:rPr>
          <w:color w:val="333333"/>
        </w:rPr>
        <w:t xml:space="preserve"> 27.10.2019г. , </w:t>
      </w:r>
      <w:proofErr w:type="spellStart"/>
      <w:r w:rsidRPr="001C789A">
        <w:rPr>
          <w:color w:val="333333"/>
        </w:rPr>
        <w:t>както</w:t>
      </w:r>
      <w:proofErr w:type="spellEnd"/>
      <w:r w:rsidRPr="001C789A">
        <w:rPr>
          <w:color w:val="333333"/>
        </w:rPr>
        <w:t xml:space="preserve"> </w:t>
      </w:r>
      <w:proofErr w:type="spellStart"/>
      <w:r w:rsidRPr="001C789A">
        <w:rPr>
          <w:color w:val="333333"/>
        </w:rPr>
        <w:t>следва</w:t>
      </w:r>
      <w:proofErr w:type="spellEnd"/>
      <w:r w:rsidRPr="001C789A">
        <w:rPr>
          <w:color w:val="333333"/>
        </w:rPr>
        <w:t>:</w:t>
      </w:r>
    </w:p>
    <w:p w:rsidR="009D3925" w:rsidRPr="001C789A" w:rsidRDefault="009D3925" w:rsidP="001C789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Трифон Стоянов Трифонов</w:t>
      </w:r>
    </w:p>
    <w:p w:rsidR="009D3925" w:rsidRPr="001C789A" w:rsidRDefault="009D3925" w:rsidP="001C789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Мария Андонова Андонова</w:t>
      </w:r>
    </w:p>
    <w:p w:rsidR="009D3925" w:rsidRPr="001C789A" w:rsidRDefault="009D3925" w:rsidP="001C789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Георги Павлов Павлов</w:t>
      </w:r>
    </w:p>
    <w:p w:rsidR="009D3925" w:rsidRPr="001C789A" w:rsidRDefault="009D3925" w:rsidP="001C789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Йордан Тодоров Лазаров</w:t>
      </w:r>
    </w:p>
    <w:p w:rsidR="009D3925" w:rsidRPr="001C789A" w:rsidRDefault="009D3925" w:rsidP="001C789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Николай Йорданов Атанасов</w:t>
      </w:r>
    </w:p>
    <w:p w:rsidR="009D3925" w:rsidRPr="001C789A" w:rsidRDefault="009D3925" w:rsidP="001C789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Димитър Величков Димитров</w:t>
      </w:r>
    </w:p>
    <w:p w:rsidR="009D3925" w:rsidRPr="001C789A" w:rsidRDefault="009D3925" w:rsidP="001C789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Богослов Стоянов Богословов</w:t>
      </w:r>
    </w:p>
    <w:p w:rsidR="009D3925" w:rsidRPr="001C789A" w:rsidRDefault="009D3925" w:rsidP="001C789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Лиляна Маринова Тодорова</w:t>
      </w:r>
    </w:p>
    <w:p w:rsidR="009D3925" w:rsidRPr="001C789A" w:rsidRDefault="009D3925" w:rsidP="001C789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Мария Илиева Харалампиева</w:t>
      </w:r>
    </w:p>
    <w:p w:rsidR="009D3925" w:rsidRPr="001C789A" w:rsidRDefault="009D3925" w:rsidP="001C789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Събка Паскова Николова</w:t>
      </w:r>
    </w:p>
    <w:p w:rsidR="009D3925" w:rsidRPr="001C789A" w:rsidRDefault="009D3925" w:rsidP="001C789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Злата Минкова Войчева</w:t>
      </w:r>
    </w:p>
    <w:p w:rsidR="009D3925" w:rsidRPr="001C789A" w:rsidRDefault="009D3925" w:rsidP="001C789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C789A">
        <w:rPr>
          <w:color w:val="333333"/>
        </w:rPr>
        <w:t> </w:t>
      </w:r>
    </w:p>
    <w:p w:rsidR="009D3925" w:rsidRPr="001C789A" w:rsidRDefault="009D3925" w:rsidP="001C789A">
      <w:pPr>
        <w:pStyle w:val="NormalWeb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1C789A">
        <w:rPr>
          <w:color w:val="000000"/>
          <w:lang w:val="bg-BG"/>
        </w:rPr>
        <w:t>Гла</w:t>
      </w:r>
      <w:r w:rsidRPr="001C789A">
        <w:rPr>
          <w:color w:val="000000"/>
          <w:lang w:val="bg-BG"/>
        </w:rPr>
        <w:t xml:space="preserve">сували: За-11     </w:t>
      </w:r>
      <w:r w:rsidRPr="001C789A">
        <w:rPr>
          <w:color w:val="000000"/>
          <w:lang w:val="bg-BG"/>
        </w:rPr>
        <w:t>Против-0</w:t>
      </w:r>
    </w:p>
    <w:p w:rsidR="009D3925" w:rsidRPr="001C789A" w:rsidRDefault="009D3925" w:rsidP="001C789A">
      <w:pPr>
        <w:pStyle w:val="NormalWeb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1C789A">
        <w:rPr>
          <w:color w:val="000000"/>
          <w:lang w:val="bg-BG"/>
        </w:rPr>
        <w:t>Решение №49</w:t>
      </w:r>
    </w:p>
    <w:p w:rsidR="009D3925" w:rsidRPr="009D3925" w:rsidRDefault="009D3925" w:rsidP="001C789A">
      <w:pPr>
        <w:shd w:val="clear" w:color="auto" w:fill="FFFFFF"/>
        <w:spacing w:after="150" w:line="300" w:lineRule="atLeast"/>
        <w:jc w:val="both"/>
        <w:rPr>
          <w:color w:val="333333"/>
          <w:lang w:val="en-US" w:eastAsia="en-US"/>
        </w:rPr>
      </w:pPr>
      <w:r w:rsidRPr="001C789A">
        <w:rPr>
          <w:color w:val="333333"/>
          <w:lang w:val="en-US" w:eastAsia="en-US"/>
        </w:rPr>
        <w:t> </w:t>
      </w:r>
      <w:proofErr w:type="spellStart"/>
      <w:proofErr w:type="gramStart"/>
      <w:r w:rsidRPr="009D3925">
        <w:rPr>
          <w:color w:val="333333"/>
          <w:lang w:val="en-US" w:eastAsia="en-US"/>
        </w:rPr>
        <w:t>Регистрира</w:t>
      </w:r>
      <w:proofErr w:type="spellEnd"/>
      <w:r w:rsidRPr="001C789A">
        <w:rPr>
          <w:color w:val="333333"/>
          <w:lang w:val="en-US" w:eastAsia="en-US"/>
        </w:rPr>
        <w:t> </w:t>
      </w:r>
      <w:proofErr w:type="spellStart"/>
      <w:r w:rsidRPr="001C789A">
        <w:rPr>
          <w:b/>
          <w:bCs/>
          <w:color w:val="333333"/>
          <w:lang w:val="en-US" w:eastAsia="en-US"/>
        </w:rPr>
        <w:t>кандидатската</w:t>
      </w:r>
      <w:proofErr w:type="spellEnd"/>
      <w:r w:rsidRPr="001C789A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1C789A">
        <w:rPr>
          <w:b/>
          <w:bCs/>
          <w:color w:val="333333"/>
          <w:lang w:val="en-US" w:eastAsia="en-US"/>
        </w:rPr>
        <w:t>листа</w:t>
      </w:r>
      <w:proofErr w:type="spellEnd"/>
      <w:r w:rsidRPr="001C789A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1C789A">
        <w:rPr>
          <w:b/>
          <w:bCs/>
          <w:color w:val="333333"/>
          <w:lang w:val="en-US" w:eastAsia="en-US"/>
        </w:rPr>
        <w:t>за</w:t>
      </w:r>
      <w:proofErr w:type="spellEnd"/>
      <w:r w:rsidRPr="001C789A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1C789A">
        <w:rPr>
          <w:b/>
          <w:bCs/>
          <w:color w:val="333333"/>
          <w:lang w:val="en-US" w:eastAsia="en-US"/>
        </w:rPr>
        <w:t>общински</w:t>
      </w:r>
      <w:proofErr w:type="spellEnd"/>
      <w:r w:rsidRPr="001C789A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1C789A">
        <w:rPr>
          <w:b/>
          <w:bCs/>
          <w:color w:val="333333"/>
          <w:lang w:val="en-US" w:eastAsia="en-US"/>
        </w:rPr>
        <w:t>съветници</w:t>
      </w:r>
      <w:proofErr w:type="spellEnd"/>
      <w:r w:rsidRPr="001C789A">
        <w:rPr>
          <w:color w:val="333333"/>
          <w:lang w:val="en-US" w:eastAsia="en-US"/>
        </w:rPr>
        <w:t> </w:t>
      </w:r>
      <w:r w:rsidRPr="009D3925">
        <w:rPr>
          <w:color w:val="333333"/>
          <w:lang w:val="en-US" w:eastAsia="en-US"/>
        </w:rPr>
        <w:t xml:space="preserve">в </w:t>
      </w:r>
      <w:proofErr w:type="spellStart"/>
      <w:r w:rsidRPr="009D3925">
        <w:rPr>
          <w:color w:val="333333"/>
          <w:lang w:val="en-US" w:eastAsia="en-US"/>
        </w:rPr>
        <w:t>община</w:t>
      </w:r>
      <w:proofErr w:type="spellEnd"/>
      <w:r w:rsidRPr="009D3925">
        <w:rPr>
          <w:color w:val="333333"/>
          <w:lang w:val="en-US" w:eastAsia="en-US"/>
        </w:rPr>
        <w:t xml:space="preserve"> </w:t>
      </w:r>
      <w:proofErr w:type="spellStart"/>
      <w:r w:rsidRPr="009D3925">
        <w:rPr>
          <w:color w:val="333333"/>
          <w:lang w:val="en-US" w:eastAsia="en-US"/>
        </w:rPr>
        <w:t>Ветрино</w:t>
      </w:r>
      <w:proofErr w:type="spellEnd"/>
      <w:r w:rsidRPr="009D3925">
        <w:rPr>
          <w:color w:val="333333"/>
          <w:lang w:val="en-US" w:eastAsia="en-US"/>
        </w:rPr>
        <w:t xml:space="preserve"> </w:t>
      </w:r>
      <w:proofErr w:type="spellStart"/>
      <w:r w:rsidRPr="009D3925">
        <w:rPr>
          <w:color w:val="333333"/>
          <w:lang w:val="en-US" w:eastAsia="en-US"/>
        </w:rPr>
        <w:t>от</w:t>
      </w:r>
      <w:proofErr w:type="spellEnd"/>
      <w:r w:rsidRPr="001C789A">
        <w:rPr>
          <w:color w:val="333333"/>
          <w:lang w:val="en-US" w:eastAsia="en-US"/>
        </w:rPr>
        <w:t> </w:t>
      </w:r>
      <w:r w:rsidRPr="001C789A">
        <w:rPr>
          <w:b/>
          <w:bCs/>
          <w:color w:val="333333"/>
          <w:lang w:val="en-US" w:eastAsia="en-US"/>
        </w:rPr>
        <w:t>ПП ВОЛЯ</w:t>
      </w:r>
      <w:r w:rsidRPr="001C789A">
        <w:rPr>
          <w:color w:val="333333"/>
          <w:lang w:val="en-US" w:eastAsia="en-US"/>
        </w:rPr>
        <w:t> </w:t>
      </w:r>
      <w:proofErr w:type="spellStart"/>
      <w:r w:rsidRPr="009D3925">
        <w:rPr>
          <w:color w:val="333333"/>
          <w:lang w:val="en-US" w:eastAsia="en-US"/>
        </w:rPr>
        <w:t>за</w:t>
      </w:r>
      <w:proofErr w:type="spellEnd"/>
      <w:r w:rsidRPr="009D3925">
        <w:rPr>
          <w:color w:val="333333"/>
          <w:lang w:val="en-US" w:eastAsia="en-US"/>
        </w:rPr>
        <w:t xml:space="preserve"> </w:t>
      </w:r>
      <w:proofErr w:type="spellStart"/>
      <w:r w:rsidRPr="009D3925">
        <w:rPr>
          <w:color w:val="333333"/>
          <w:lang w:val="en-US" w:eastAsia="en-US"/>
        </w:rPr>
        <w:t>участие</w:t>
      </w:r>
      <w:proofErr w:type="spellEnd"/>
      <w:r w:rsidRPr="009D3925">
        <w:rPr>
          <w:color w:val="333333"/>
          <w:lang w:val="en-US" w:eastAsia="en-US"/>
        </w:rPr>
        <w:t xml:space="preserve"> в </w:t>
      </w:r>
      <w:proofErr w:type="spellStart"/>
      <w:r w:rsidRPr="009D3925">
        <w:rPr>
          <w:color w:val="333333"/>
          <w:lang w:val="en-US" w:eastAsia="en-US"/>
        </w:rPr>
        <w:t>местни</w:t>
      </w:r>
      <w:proofErr w:type="spellEnd"/>
      <w:r w:rsidRPr="009D3925">
        <w:rPr>
          <w:color w:val="333333"/>
          <w:lang w:val="en-US" w:eastAsia="en-US"/>
        </w:rPr>
        <w:t xml:space="preserve"> </w:t>
      </w:r>
      <w:proofErr w:type="spellStart"/>
      <w:r w:rsidRPr="009D3925">
        <w:rPr>
          <w:color w:val="333333"/>
          <w:lang w:val="en-US" w:eastAsia="en-US"/>
        </w:rPr>
        <w:t>избори</w:t>
      </w:r>
      <w:proofErr w:type="spellEnd"/>
      <w:r w:rsidRPr="009D3925">
        <w:rPr>
          <w:color w:val="333333"/>
          <w:lang w:val="en-US" w:eastAsia="en-US"/>
        </w:rPr>
        <w:t xml:space="preserve">, </w:t>
      </w:r>
      <w:proofErr w:type="spellStart"/>
      <w:r w:rsidRPr="009D3925">
        <w:rPr>
          <w:color w:val="333333"/>
          <w:lang w:val="en-US" w:eastAsia="en-US"/>
        </w:rPr>
        <w:t>провеждани</w:t>
      </w:r>
      <w:proofErr w:type="spellEnd"/>
      <w:r w:rsidRPr="009D3925">
        <w:rPr>
          <w:color w:val="333333"/>
          <w:lang w:val="en-US" w:eastAsia="en-US"/>
        </w:rPr>
        <w:t xml:space="preserve"> </w:t>
      </w:r>
      <w:proofErr w:type="spellStart"/>
      <w:r w:rsidRPr="009D3925">
        <w:rPr>
          <w:color w:val="333333"/>
          <w:lang w:val="en-US" w:eastAsia="en-US"/>
        </w:rPr>
        <w:t>на</w:t>
      </w:r>
      <w:proofErr w:type="spellEnd"/>
      <w:r w:rsidRPr="009D3925">
        <w:rPr>
          <w:color w:val="333333"/>
          <w:lang w:val="en-US" w:eastAsia="en-US"/>
        </w:rPr>
        <w:t xml:space="preserve"> 27.10.2019г.</w:t>
      </w:r>
      <w:proofErr w:type="gramEnd"/>
      <w:r w:rsidRPr="009D3925">
        <w:rPr>
          <w:color w:val="333333"/>
          <w:lang w:val="en-US" w:eastAsia="en-US"/>
        </w:rPr>
        <w:t xml:space="preserve"> , </w:t>
      </w:r>
      <w:proofErr w:type="spellStart"/>
      <w:r w:rsidRPr="009D3925">
        <w:rPr>
          <w:color w:val="333333"/>
          <w:lang w:val="en-US" w:eastAsia="en-US"/>
        </w:rPr>
        <w:t>както</w:t>
      </w:r>
      <w:proofErr w:type="spellEnd"/>
      <w:r w:rsidRPr="009D3925">
        <w:rPr>
          <w:color w:val="333333"/>
          <w:lang w:val="en-US" w:eastAsia="en-US"/>
        </w:rPr>
        <w:t xml:space="preserve"> </w:t>
      </w:r>
      <w:proofErr w:type="spellStart"/>
      <w:r w:rsidRPr="009D3925">
        <w:rPr>
          <w:color w:val="333333"/>
          <w:lang w:val="en-US" w:eastAsia="en-US"/>
        </w:rPr>
        <w:t>следва</w:t>
      </w:r>
      <w:proofErr w:type="spellEnd"/>
      <w:r w:rsidRPr="009D3925">
        <w:rPr>
          <w:color w:val="333333"/>
          <w:lang w:val="en-US" w:eastAsia="en-US"/>
        </w:rPr>
        <w:t>:</w:t>
      </w:r>
    </w:p>
    <w:p w:rsidR="009D3925" w:rsidRPr="009D3925" w:rsidRDefault="009D3925" w:rsidP="001C789A">
      <w:pPr>
        <w:shd w:val="clear" w:color="auto" w:fill="FFFFFF"/>
        <w:spacing w:after="150" w:line="300" w:lineRule="atLeast"/>
        <w:jc w:val="both"/>
        <w:rPr>
          <w:b/>
          <w:color w:val="333333"/>
          <w:lang w:val="en-US" w:eastAsia="en-US"/>
        </w:rPr>
      </w:pPr>
      <w:r w:rsidRPr="001C789A">
        <w:rPr>
          <w:color w:val="333333"/>
          <w:lang w:val="en-US" w:eastAsia="en-US"/>
        </w:rPr>
        <w:t> </w:t>
      </w:r>
      <w:r w:rsidRPr="001C789A">
        <w:rPr>
          <w:color w:val="333333"/>
          <w:lang w:eastAsia="en-US"/>
        </w:rPr>
        <w:t>1.</w:t>
      </w:r>
      <w:proofErr w:type="spellStart"/>
      <w:r w:rsidRPr="009D3925">
        <w:rPr>
          <w:b/>
          <w:color w:val="333333"/>
          <w:lang w:val="en-US" w:eastAsia="en-US"/>
        </w:rPr>
        <w:t>Атанас</w:t>
      </w:r>
      <w:proofErr w:type="spellEnd"/>
      <w:r w:rsidRPr="009D3925">
        <w:rPr>
          <w:b/>
          <w:color w:val="333333"/>
          <w:lang w:val="en-US" w:eastAsia="en-US"/>
        </w:rPr>
        <w:t xml:space="preserve"> </w:t>
      </w:r>
      <w:proofErr w:type="spellStart"/>
      <w:r w:rsidRPr="009D3925">
        <w:rPr>
          <w:b/>
          <w:color w:val="333333"/>
          <w:lang w:val="en-US" w:eastAsia="en-US"/>
        </w:rPr>
        <w:t>Стоянов</w:t>
      </w:r>
      <w:proofErr w:type="spellEnd"/>
      <w:r w:rsidRPr="009D3925">
        <w:rPr>
          <w:b/>
          <w:color w:val="333333"/>
          <w:lang w:val="en-US" w:eastAsia="en-US"/>
        </w:rPr>
        <w:t xml:space="preserve"> </w:t>
      </w:r>
      <w:proofErr w:type="spellStart"/>
      <w:r w:rsidRPr="009D3925">
        <w:rPr>
          <w:b/>
          <w:color w:val="333333"/>
          <w:lang w:val="en-US" w:eastAsia="en-US"/>
        </w:rPr>
        <w:t>Атанасов</w:t>
      </w:r>
      <w:bookmarkStart w:id="0" w:name="_GoBack"/>
      <w:bookmarkEnd w:id="0"/>
      <w:proofErr w:type="spellEnd"/>
    </w:p>
    <w:p w:rsidR="009D3925" w:rsidRPr="001C789A" w:rsidRDefault="009D3925" w:rsidP="001C789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</w:rPr>
      </w:pPr>
      <w:r w:rsidRPr="001C789A">
        <w:rPr>
          <w:b/>
          <w:color w:val="333333"/>
        </w:rPr>
        <w:t> </w:t>
      </w:r>
    </w:p>
    <w:p w:rsidR="009D3925" w:rsidRPr="001C789A" w:rsidRDefault="009D3925" w:rsidP="001C789A">
      <w:pPr>
        <w:pStyle w:val="NormalWeb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1C789A">
        <w:rPr>
          <w:color w:val="000000"/>
          <w:lang w:val="bg-BG"/>
        </w:rPr>
        <w:t>Гла</w:t>
      </w:r>
      <w:r w:rsidRPr="001C789A">
        <w:rPr>
          <w:color w:val="000000"/>
          <w:lang w:val="bg-BG"/>
        </w:rPr>
        <w:t xml:space="preserve">сували: За-11     </w:t>
      </w:r>
      <w:r w:rsidRPr="001C789A">
        <w:rPr>
          <w:color w:val="000000"/>
          <w:lang w:val="bg-BG"/>
        </w:rPr>
        <w:t>Против-0</w:t>
      </w:r>
    </w:p>
    <w:p w:rsidR="009D3925" w:rsidRPr="001C789A" w:rsidRDefault="009D3925" w:rsidP="001C789A">
      <w:pPr>
        <w:pStyle w:val="NormalWeb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</w:p>
    <w:p w:rsidR="007E1E40" w:rsidRPr="001C789A" w:rsidRDefault="007E1E40" w:rsidP="001C789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1C789A">
        <w:rPr>
          <w:b/>
          <w:color w:val="000000"/>
          <w:lang w:val="bg-BG"/>
        </w:rPr>
        <w:t>Присъствали:</w:t>
      </w:r>
    </w:p>
    <w:p w:rsidR="004966AE" w:rsidRDefault="004966AE" w:rsidP="007E1E40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Ивайло Илиев-</w:t>
      </w:r>
    </w:p>
    <w:p w:rsidR="00AA2D3A" w:rsidRDefault="00AA2D3A" w:rsidP="007E1E40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адка Цачева-</w:t>
      </w:r>
    </w:p>
    <w:p w:rsidR="00AA2D3A" w:rsidRPr="00ED2563" w:rsidRDefault="007E1E40" w:rsidP="007E1E40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lastRenderedPageBreak/>
        <w:t>Пламен  Маринов-</w:t>
      </w:r>
    </w:p>
    <w:p w:rsidR="007E1E40" w:rsidRPr="00ED2563" w:rsidRDefault="007E1E40" w:rsidP="007E1E40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Назлъ  Шериф-</w:t>
      </w:r>
    </w:p>
    <w:p w:rsidR="007E1E40" w:rsidRPr="00ED2563" w:rsidRDefault="007E1E40" w:rsidP="007E1E40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Борислава  Георгиева-</w:t>
      </w:r>
    </w:p>
    <w:p w:rsidR="004966AE" w:rsidRDefault="004966AE" w:rsidP="007E1E40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Даниел Господинов-</w:t>
      </w:r>
    </w:p>
    <w:p w:rsidR="007E1E40" w:rsidRPr="00ED2563" w:rsidRDefault="007E1E40" w:rsidP="007E1E40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Диана  Мавродиева-</w:t>
      </w:r>
    </w:p>
    <w:p w:rsidR="007E1E40" w:rsidRPr="00ED2563" w:rsidRDefault="007E1E40" w:rsidP="007E1E40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Галина  Вичева-</w:t>
      </w:r>
    </w:p>
    <w:p w:rsidR="007E1E40" w:rsidRPr="00ED2563" w:rsidRDefault="007E1E40" w:rsidP="007E1E40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Светлана  Йорданова-</w:t>
      </w:r>
    </w:p>
    <w:p w:rsidR="007E1E40" w:rsidRPr="00ED2563" w:rsidRDefault="001C789A" w:rsidP="007E1E40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Добринка Андреева-</w:t>
      </w:r>
    </w:p>
    <w:p w:rsidR="00AA2D3A" w:rsidRPr="00ED2563" w:rsidRDefault="004966AE" w:rsidP="007E1E40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Елена Еремиева-</w:t>
      </w:r>
    </w:p>
    <w:p w:rsidR="004966AE" w:rsidRDefault="004966AE" w:rsidP="0098797F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4966AE" w:rsidRDefault="004966AE" w:rsidP="0098797F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8797F" w:rsidRPr="00ED2563" w:rsidRDefault="0098797F" w:rsidP="0098797F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</w:rPr>
        <w:t xml:space="preserve">ПРЕДСЕДАТЕЛ: </w:t>
      </w:r>
    </w:p>
    <w:p w:rsidR="0098797F" w:rsidRPr="00F347B1" w:rsidRDefault="004966AE" w:rsidP="0098797F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Ивайло Илиев</w:t>
      </w:r>
    </w:p>
    <w:p w:rsidR="004966AE" w:rsidRDefault="004966AE" w:rsidP="0098797F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8797F" w:rsidRPr="00ED2563" w:rsidRDefault="0098797F" w:rsidP="0098797F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</w:rPr>
        <w:t>СЕКРЕТАР:</w:t>
      </w:r>
    </w:p>
    <w:p w:rsidR="0098797F" w:rsidRPr="00ED2563" w:rsidRDefault="0098797F" w:rsidP="0098797F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proofErr w:type="spellStart"/>
      <w:r w:rsidRPr="00ED2563">
        <w:rPr>
          <w:color w:val="000000"/>
        </w:rPr>
        <w:t>Назлъ</w:t>
      </w:r>
      <w:proofErr w:type="spellEnd"/>
      <w:r w:rsidRPr="00ED2563">
        <w:rPr>
          <w:color w:val="000000"/>
        </w:rPr>
        <w:t xml:space="preserve"> </w:t>
      </w:r>
      <w:proofErr w:type="spellStart"/>
      <w:r w:rsidRPr="00ED2563">
        <w:rPr>
          <w:color w:val="000000"/>
        </w:rPr>
        <w:t>Шериф</w:t>
      </w:r>
      <w:proofErr w:type="spellEnd"/>
    </w:p>
    <w:p w:rsidR="008F7486" w:rsidRPr="00ED2563" w:rsidRDefault="008F7486" w:rsidP="00274DC3">
      <w:pPr>
        <w:shd w:val="clear" w:color="auto" w:fill="FFFFFF"/>
        <w:spacing w:after="150" w:line="300" w:lineRule="atLeast"/>
        <w:jc w:val="both"/>
        <w:rPr>
          <w:color w:val="333333"/>
        </w:rPr>
      </w:pPr>
    </w:p>
    <w:sectPr w:rsidR="008F7486" w:rsidRPr="00ED2563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1D5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37D4F"/>
    <w:multiLevelType w:val="multilevel"/>
    <w:tmpl w:val="4270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E166B"/>
    <w:multiLevelType w:val="multilevel"/>
    <w:tmpl w:val="7548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077B8"/>
    <w:multiLevelType w:val="multilevel"/>
    <w:tmpl w:val="2A9C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65A2F"/>
    <w:multiLevelType w:val="multilevel"/>
    <w:tmpl w:val="F17A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A16758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8551B5"/>
    <w:multiLevelType w:val="multilevel"/>
    <w:tmpl w:val="AEAC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884B65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C2780"/>
    <w:multiLevelType w:val="multilevel"/>
    <w:tmpl w:val="010C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487903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53613C"/>
    <w:multiLevelType w:val="multilevel"/>
    <w:tmpl w:val="28A2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12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F1123"/>
    <w:rsid w:val="00161AE9"/>
    <w:rsid w:val="001B21FA"/>
    <w:rsid w:val="001C789A"/>
    <w:rsid w:val="00257728"/>
    <w:rsid w:val="00274DC3"/>
    <w:rsid w:val="00296D81"/>
    <w:rsid w:val="00304C84"/>
    <w:rsid w:val="00337EDC"/>
    <w:rsid w:val="00375BB3"/>
    <w:rsid w:val="004428F1"/>
    <w:rsid w:val="00443C92"/>
    <w:rsid w:val="004904AA"/>
    <w:rsid w:val="00491A22"/>
    <w:rsid w:val="004966AE"/>
    <w:rsid w:val="00596EDE"/>
    <w:rsid w:val="005D473E"/>
    <w:rsid w:val="005F56A3"/>
    <w:rsid w:val="00670CFE"/>
    <w:rsid w:val="006A05EF"/>
    <w:rsid w:val="007E0FD8"/>
    <w:rsid w:val="007E1E40"/>
    <w:rsid w:val="008F7486"/>
    <w:rsid w:val="0098797F"/>
    <w:rsid w:val="00990194"/>
    <w:rsid w:val="009D3925"/>
    <w:rsid w:val="00A1340E"/>
    <w:rsid w:val="00A3799F"/>
    <w:rsid w:val="00A72E74"/>
    <w:rsid w:val="00AA2D3A"/>
    <w:rsid w:val="00C739F0"/>
    <w:rsid w:val="00E02382"/>
    <w:rsid w:val="00ED2563"/>
    <w:rsid w:val="00F347B1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DefaultParagraphFont"/>
    <w:rsid w:val="00596EDE"/>
  </w:style>
  <w:style w:type="paragraph" w:customStyle="1" w:styleId="western">
    <w:name w:val="western"/>
    <w:basedOn w:val="Normal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Normal"/>
    <w:rsid w:val="0098797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966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6AE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DefaultParagraphFont"/>
    <w:rsid w:val="00596EDE"/>
  </w:style>
  <w:style w:type="paragraph" w:customStyle="1" w:styleId="western">
    <w:name w:val="western"/>
    <w:basedOn w:val="Normal"/>
    <w:rsid w:val="0049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5063-0E92-4A1F-9D06-D12E4ABC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Penka Blagoeva</cp:lastModifiedBy>
  <cp:revision>30</cp:revision>
  <cp:lastPrinted>2019-09-18T07:48:00Z</cp:lastPrinted>
  <dcterms:created xsi:type="dcterms:W3CDTF">2017-03-31T18:13:00Z</dcterms:created>
  <dcterms:modified xsi:type="dcterms:W3CDTF">2019-09-25T05:43:00Z</dcterms:modified>
</cp:coreProperties>
</file>